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33" w:rsidRPr="00BE0733" w:rsidRDefault="00BE0733" w:rsidP="00C90AD6">
      <w:pPr>
        <w:jc w:val="center"/>
        <w:rPr>
          <w:b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BE0733">
        <w:rPr>
          <w:b/>
        </w:rPr>
        <w:t>Утверждён</w:t>
      </w:r>
    </w:p>
    <w:p w:rsidR="00BE0733" w:rsidRPr="00BE0733" w:rsidRDefault="00BE0733" w:rsidP="00C90AD6">
      <w:pPr>
        <w:jc w:val="center"/>
      </w:pPr>
      <w:r>
        <w:rPr>
          <w:b/>
          <w:sz w:val="32"/>
          <w:szCs w:val="32"/>
        </w:rPr>
        <w:t xml:space="preserve">                                                              </w:t>
      </w:r>
      <w:r w:rsidR="005D084B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proofErr w:type="gramStart"/>
      <w:r>
        <w:t>п</w:t>
      </w:r>
      <w:r w:rsidRPr="00BE0733">
        <w:t xml:space="preserve">риказ </w:t>
      </w:r>
      <w:r>
        <w:t xml:space="preserve"> </w:t>
      </w:r>
      <w:r w:rsidRPr="00BE0733">
        <w:t>по</w:t>
      </w:r>
      <w:proofErr w:type="gramEnd"/>
      <w:r w:rsidRPr="00BE0733">
        <w:t xml:space="preserve"> Средней школе</w:t>
      </w:r>
      <w:r>
        <w:t xml:space="preserve"> № 1</w:t>
      </w:r>
    </w:p>
    <w:p w:rsidR="00BE0733" w:rsidRDefault="00BE0733" w:rsidP="00C90AD6">
      <w:pPr>
        <w:jc w:val="center"/>
      </w:pPr>
      <w:r>
        <w:rPr>
          <w:b/>
          <w:sz w:val="32"/>
          <w:szCs w:val="32"/>
        </w:rPr>
        <w:t xml:space="preserve">                                  </w:t>
      </w:r>
      <w:r w:rsidR="005D084B">
        <w:rPr>
          <w:b/>
          <w:sz w:val="32"/>
          <w:szCs w:val="32"/>
        </w:rPr>
        <w:t xml:space="preserve">    </w:t>
      </w:r>
      <w:r w:rsidR="00B17C20">
        <w:rPr>
          <w:b/>
          <w:sz w:val="32"/>
          <w:szCs w:val="32"/>
        </w:rPr>
        <w:t xml:space="preserve">                    </w:t>
      </w:r>
      <w:r w:rsidR="005D084B">
        <w:rPr>
          <w:b/>
          <w:sz w:val="32"/>
          <w:szCs w:val="32"/>
        </w:rPr>
        <w:t xml:space="preserve"> </w:t>
      </w:r>
      <w:proofErr w:type="gramStart"/>
      <w:r>
        <w:t xml:space="preserve">от </w:t>
      </w:r>
      <w:r w:rsidR="00B17C20">
        <w:t xml:space="preserve"> 01.09.2017</w:t>
      </w:r>
      <w:proofErr w:type="gramEnd"/>
      <w:r w:rsidR="00B17C20">
        <w:t xml:space="preserve"> г</w:t>
      </w:r>
      <w:r>
        <w:t xml:space="preserve">     № </w:t>
      </w:r>
      <w:r w:rsidR="00B17C20">
        <w:t xml:space="preserve"> 96</w:t>
      </w:r>
    </w:p>
    <w:p w:rsidR="00BE0733" w:rsidRDefault="00BE0733" w:rsidP="00C90AD6">
      <w:pPr>
        <w:jc w:val="center"/>
      </w:pPr>
    </w:p>
    <w:p w:rsidR="005C4F0C" w:rsidRPr="00BE0733" w:rsidRDefault="005C4F0C" w:rsidP="00C90AD6">
      <w:pPr>
        <w:jc w:val="center"/>
      </w:pPr>
    </w:p>
    <w:p w:rsidR="00BE0733" w:rsidRDefault="005A37CD" w:rsidP="00C9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учебников, </w:t>
      </w:r>
    </w:p>
    <w:p w:rsidR="005A37CD" w:rsidRDefault="005A37CD" w:rsidP="00C9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ользуемых в образовательной деятельности</w:t>
      </w:r>
    </w:p>
    <w:p w:rsidR="005A37CD" w:rsidRDefault="005A37CD" w:rsidP="00C9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щеобразовательного учреждения</w:t>
      </w:r>
    </w:p>
    <w:p w:rsidR="005A37CD" w:rsidRDefault="005A37CD" w:rsidP="00C9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Средняя школа № 1»</w:t>
      </w:r>
    </w:p>
    <w:p w:rsidR="000A6A85" w:rsidRDefault="005A37CD" w:rsidP="00C9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DF4A99">
        <w:rPr>
          <w:b/>
          <w:sz w:val="32"/>
          <w:szCs w:val="32"/>
        </w:rPr>
        <w:t>2017 – 2018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учебном </w:t>
      </w:r>
      <w:r w:rsidR="00C90AD6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у</w:t>
      </w:r>
      <w:proofErr w:type="gramEnd"/>
    </w:p>
    <w:p w:rsidR="005A37CD" w:rsidRDefault="005A37CD" w:rsidP="00C90AD6">
      <w:pPr>
        <w:jc w:val="center"/>
        <w:rPr>
          <w:b/>
          <w:sz w:val="32"/>
          <w:szCs w:val="32"/>
        </w:rPr>
      </w:pPr>
    </w:p>
    <w:p w:rsidR="00BE0733" w:rsidRPr="00997DF1" w:rsidRDefault="00BE0733" w:rsidP="00BE0733">
      <w:pPr>
        <w:jc w:val="center"/>
        <w:rPr>
          <w:b/>
          <w:sz w:val="32"/>
          <w:szCs w:val="32"/>
        </w:rPr>
      </w:pPr>
      <w:r w:rsidRPr="00997DF1">
        <w:rPr>
          <w:b/>
          <w:sz w:val="32"/>
          <w:szCs w:val="32"/>
        </w:rPr>
        <w:t>Начальное общее образование</w:t>
      </w:r>
    </w:p>
    <w:p w:rsidR="00BE0733" w:rsidRDefault="00BE0733" w:rsidP="00BE0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proofErr w:type="gramStart"/>
      <w:r>
        <w:rPr>
          <w:b/>
          <w:sz w:val="28"/>
          <w:szCs w:val="28"/>
        </w:rPr>
        <w:t xml:space="preserve">учебников </w:t>
      </w:r>
      <w:r w:rsidRPr="00194F13">
        <w:rPr>
          <w:b/>
          <w:sz w:val="28"/>
          <w:szCs w:val="28"/>
        </w:rPr>
        <w:t xml:space="preserve"> «</w:t>
      </w:r>
      <w:proofErr w:type="gramEnd"/>
      <w:r w:rsidRPr="00194F13">
        <w:rPr>
          <w:b/>
          <w:sz w:val="28"/>
          <w:szCs w:val="28"/>
        </w:rPr>
        <w:t>Нач</w:t>
      </w:r>
      <w:r>
        <w:rPr>
          <w:b/>
          <w:sz w:val="28"/>
          <w:szCs w:val="28"/>
        </w:rPr>
        <w:t xml:space="preserve">альная школа  21 века» </w:t>
      </w:r>
    </w:p>
    <w:p w:rsidR="00BE0733" w:rsidRPr="00997DF1" w:rsidRDefault="00BE0733" w:rsidP="00BE0733">
      <w:pPr>
        <w:jc w:val="center"/>
        <w:rPr>
          <w:sz w:val="28"/>
          <w:szCs w:val="28"/>
        </w:rPr>
      </w:pPr>
      <w:r w:rsidRPr="00997DF1">
        <w:rPr>
          <w:sz w:val="28"/>
          <w:szCs w:val="28"/>
        </w:rPr>
        <w:t>(</w:t>
      </w:r>
      <w:proofErr w:type="gramStart"/>
      <w:r w:rsidRPr="00997DF1">
        <w:rPr>
          <w:sz w:val="28"/>
          <w:szCs w:val="28"/>
        </w:rPr>
        <w:t>руководитель  проекта</w:t>
      </w:r>
      <w:proofErr w:type="gramEnd"/>
      <w:r w:rsidRPr="00997DF1">
        <w:rPr>
          <w:sz w:val="28"/>
          <w:szCs w:val="28"/>
        </w:rPr>
        <w:t xml:space="preserve"> - чл.-корр. РАО, проф.  Н.Ф. Виноградовой)</w:t>
      </w:r>
    </w:p>
    <w:p w:rsidR="00BE0733" w:rsidRPr="00997DF1" w:rsidRDefault="00BE0733" w:rsidP="00BE0733">
      <w:pPr>
        <w:jc w:val="center"/>
        <w:rPr>
          <w:sz w:val="28"/>
          <w:szCs w:val="28"/>
        </w:rPr>
      </w:pPr>
    </w:p>
    <w:p w:rsidR="00BE0733" w:rsidRDefault="00BE0733" w:rsidP="00BE0733"/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871"/>
        <w:gridCol w:w="2709"/>
      </w:tblGrid>
      <w:tr w:rsidR="00BE0733" w:rsidTr="00BE0733">
        <w:tc>
          <w:tcPr>
            <w:tcW w:w="3544" w:type="dxa"/>
          </w:tcPr>
          <w:p w:rsidR="00BE0733" w:rsidRPr="00AB63B0" w:rsidRDefault="00BE0733" w:rsidP="00BE0733">
            <w:pPr>
              <w:rPr>
                <w:b/>
                <w:i/>
              </w:rPr>
            </w:pPr>
            <w:r w:rsidRPr="00AB63B0">
              <w:rPr>
                <w:b/>
                <w:i/>
              </w:rPr>
              <w:t>Автор</w:t>
            </w:r>
          </w:p>
        </w:tc>
        <w:tc>
          <w:tcPr>
            <w:tcW w:w="3686" w:type="dxa"/>
          </w:tcPr>
          <w:p w:rsidR="00BE0733" w:rsidRPr="00AB63B0" w:rsidRDefault="00BE0733" w:rsidP="00BE0733">
            <w:pPr>
              <w:rPr>
                <w:b/>
                <w:i/>
              </w:rPr>
            </w:pPr>
            <w:r w:rsidRPr="00AB63B0">
              <w:rPr>
                <w:b/>
                <w:i/>
              </w:rPr>
              <w:t>учебник</w:t>
            </w:r>
          </w:p>
        </w:tc>
        <w:tc>
          <w:tcPr>
            <w:tcW w:w="871" w:type="dxa"/>
          </w:tcPr>
          <w:p w:rsidR="00BE0733" w:rsidRPr="00AB63B0" w:rsidRDefault="00BE0733" w:rsidP="00BE0733">
            <w:pPr>
              <w:rPr>
                <w:b/>
                <w:i/>
              </w:rPr>
            </w:pPr>
            <w:r w:rsidRPr="00AB63B0">
              <w:rPr>
                <w:b/>
                <w:i/>
              </w:rPr>
              <w:t>класс</w:t>
            </w:r>
          </w:p>
        </w:tc>
        <w:tc>
          <w:tcPr>
            <w:tcW w:w="2709" w:type="dxa"/>
          </w:tcPr>
          <w:p w:rsidR="00BE0733" w:rsidRPr="00AB63B0" w:rsidRDefault="00BE0733" w:rsidP="00BE0733">
            <w:pPr>
              <w:rPr>
                <w:b/>
                <w:i/>
              </w:rPr>
            </w:pPr>
            <w:r w:rsidRPr="00AB63B0">
              <w:rPr>
                <w:b/>
                <w:i/>
              </w:rPr>
              <w:t>издательство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Pr="00AB63B0" w:rsidRDefault="00BE0733" w:rsidP="00BE0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Журова</w:t>
            </w:r>
            <w:proofErr w:type="spellEnd"/>
            <w:r>
              <w:t xml:space="preserve"> Л.Е., Евдокимова А.О.</w:t>
            </w:r>
          </w:p>
        </w:tc>
        <w:tc>
          <w:tcPr>
            <w:tcW w:w="3686" w:type="dxa"/>
          </w:tcPr>
          <w:p w:rsidR="00BE0733" w:rsidRDefault="00BE0733" w:rsidP="00BE0733">
            <w:r>
              <w:t>Букварь. 1 класс. В 2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Иванов С.В., Евдокимова А.О, Кузнецова М.И. / Под ред. </w:t>
            </w:r>
            <w:proofErr w:type="spellStart"/>
            <w:r>
              <w:t>Журовой</w:t>
            </w:r>
            <w:proofErr w:type="spellEnd"/>
            <w:r>
              <w:t xml:space="preserve"> Л.Е. и Иванова С.В.</w:t>
            </w:r>
          </w:p>
        </w:tc>
        <w:tc>
          <w:tcPr>
            <w:tcW w:w="3686" w:type="dxa"/>
          </w:tcPr>
          <w:p w:rsidR="00BE0733" w:rsidRDefault="00BE0733" w:rsidP="00BE0733">
            <w:r>
              <w:t>Русский язык. 1 класс. В 2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Иванов С.В., Евдокимова А.О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/ Под ред.  Иванова С.В.</w:t>
            </w:r>
          </w:p>
        </w:tc>
        <w:tc>
          <w:tcPr>
            <w:tcW w:w="3686" w:type="dxa"/>
          </w:tcPr>
          <w:p w:rsidR="00BE0733" w:rsidRDefault="00BE0733" w:rsidP="00BE0733">
            <w:r>
              <w:t>Русский язык. 2 класс. В 2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Иванов С.В., Евдокимова А.О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</w:t>
            </w:r>
          </w:p>
        </w:tc>
        <w:tc>
          <w:tcPr>
            <w:tcW w:w="3686" w:type="dxa"/>
          </w:tcPr>
          <w:p w:rsidR="00BE0733" w:rsidRDefault="00BE0733" w:rsidP="00BE0733">
            <w:r>
              <w:t>Русский язык. 3 класс. В 2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3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Иванов С.В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</w:t>
            </w:r>
          </w:p>
        </w:tc>
        <w:tc>
          <w:tcPr>
            <w:tcW w:w="3686" w:type="dxa"/>
          </w:tcPr>
          <w:p w:rsidR="00BE0733" w:rsidRDefault="00BE0733" w:rsidP="00BE0733">
            <w:r>
              <w:t>Русский язык. 4 класс. В 2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4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Pr="00997DF1" w:rsidRDefault="00BE0733" w:rsidP="00BE0733">
            <w:pPr>
              <w:jc w:val="center"/>
              <w:rPr>
                <w:b/>
                <w:i/>
              </w:rPr>
            </w:pPr>
            <w:r w:rsidRPr="00997DF1">
              <w:rPr>
                <w:b/>
                <w:i/>
              </w:rPr>
              <w:t>Иностранный язык  (английский, немецкий язык)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Н.И. Быкова, В. Эванс, Дж. Дули, О.Е. </w:t>
            </w:r>
            <w:proofErr w:type="spellStart"/>
            <w:r>
              <w:t>Подоляко</w:t>
            </w:r>
            <w:proofErr w:type="spellEnd"/>
          </w:p>
        </w:tc>
        <w:tc>
          <w:tcPr>
            <w:tcW w:w="3686" w:type="dxa"/>
          </w:tcPr>
          <w:p w:rsidR="00BE0733" w:rsidRDefault="00BE0733" w:rsidP="00BE0733">
            <w:r>
              <w:t xml:space="preserve">Английский язык. 2 класс: учебник для общеобразовательных организаций. 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Pr="008709F5" w:rsidRDefault="00BE0733" w:rsidP="00BE0733">
            <w:r>
              <w:t xml:space="preserve">Москва, </w:t>
            </w:r>
            <w:proofErr w:type="spellStart"/>
            <w:r>
              <w:rPr>
                <w:lang w:val="en-US"/>
              </w:rPr>
              <w:t>ExpressPublishing</w:t>
            </w:r>
            <w:proofErr w:type="spellEnd"/>
            <w:r>
              <w:t>, Просвещение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>Н.И. Быкова, Д. Дули, М.Д. Поспелова, В. Эванс</w:t>
            </w:r>
          </w:p>
        </w:tc>
        <w:tc>
          <w:tcPr>
            <w:tcW w:w="3686" w:type="dxa"/>
          </w:tcPr>
          <w:p w:rsidR="00BE0733" w:rsidRDefault="00BE0733" w:rsidP="00BE0733">
            <w:r>
              <w:t>Английский язык. 3 класс: учебник для общеобразовательных организаций.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 xml:space="preserve">Москва, </w:t>
            </w:r>
            <w:proofErr w:type="spellStart"/>
            <w:r>
              <w:rPr>
                <w:lang w:val="en-US"/>
              </w:rPr>
              <w:t>ExpressPublishing</w:t>
            </w:r>
            <w:proofErr w:type="spellEnd"/>
            <w:r>
              <w:t>, Просвещение, 2017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</w:t>
            </w:r>
          </w:p>
        </w:tc>
        <w:tc>
          <w:tcPr>
            <w:tcW w:w="3686" w:type="dxa"/>
          </w:tcPr>
          <w:p w:rsidR="00BE0733" w:rsidRDefault="00BE0733" w:rsidP="00BE0733">
            <w:r>
              <w:t>«</w:t>
            </w:r>
            <w:r>
              <w:rPr>
                <w:lang w:val="en-US"/>
              </w:rPr>
              <w:t>Enjoy</w:t>
            </w:r>
            <w:r w:rsidRPr="00147C45"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: учебник английского языка для 4 </w:t>
            </w:r>
            <w:proofErr w:type="gramStart"/>
            <w:r>
              <w:t>класса »</w:t>
            </w:r>
            <w:proofErr w:type="gramEnd"/>
            <w:r>
              <w:t xml:space="preserve"> . 4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Обнинск: Титул, 2014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Н.Д. Гальскова, Н.И. Гез. </w:t>
            </w:r>
          </w:p>
        </w:tc>
        <w:tc>
          <w:tcPr>
            <w:tcW w:w="3686" w:type="dxa"/>
          </w:tcPr>
          <w:p w:rsidR="00BE0733" w:rsidRDefault="00BE0733" w:rsidP="00BE0733">
            <w:r>
              <w:t>Немецкий язык. 2 класс. Учебник для общеобразовательных школ.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М., Дрофа, 2017 г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>Бим И.Л., Рыжова Л.И.</w:t>
            </w:r>
          </w:p>
        </w:tc>
        <w:tc>
          <w:tcPr>
            <w:tcW w:w="3686" w:type="dxa"/>
          </w:tcPr>
          <w:p w:rsidR="00BE0733" w:rsidRDefault="00BE0733" w:rsidP="00BE0733">
            <w:r>
              <w:t>Немецкий язык. Первые шаги. Учебник немецкого языка для 3 класса общеобразовательных учреждений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М, Просвещение, 2012 г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>Бим И.Л., Рыжова Л.И.</w:t>
            </w:r>
          </w:p>
        </w:tc>
        <w:tc>
          <w:tcPr>
            <w:tcW w:w="3686" w:type="dxa"/>
          </w:tcPr>
          <w:p w:rsidR="00BE0733" w:rsidRDefault="00BE0733" w:rsidP="00BE0733">
            <w:proofErr w:type="gramStart"/>
            <w:r>
              <w:t>Немецкий  язык</w:t>
            </w:r>
            <w:proofErr w:type="gramEnd"/>
            <w:r>
              <w:t>. Первые шаги. Учебник немецкого языка для 4 класса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М, Просвещение, 2013 г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Default="00BE0733" w:rsidP="00BE0733">
            <w:pPr>
              <w:jc w:val="center"/>
            </w:pPr>
            <w:r w:rsidRPr="00997DF1">
              <w:rPr>
                <w:b/>
                <w:i/>
              </w:rPr>
              <w:lastRenderedPageBreak/>
              <w:t>Литературное чтение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  <w:tc>
          <w:tcPr>
            <w:tcW w:w="3686" w:type="dxa"/>
          </w:tcPr>
          <w:p w:rsidR="00BE0733" w:rsidRDefault="00BE0733" w:rsidP="00BE0733">
            <w:r>
              <w:t>Литературное чтение. 1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  <w:tc>
          <w:tcPr>
            <w:tcW w:w="3686" w:type="dxa"/>
          </w:tcPr>
          <w:p w:rsidR="00BE0733" w:rsidRDefault="00BE0733" w:rsidP="00BE0733">
            <w:r>
              <w:t>Литературное чтение. 2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Ефросинина</w:t>
            </w:r>
            <w:proofErr w:type="spellEnd"/>
            <w:r>
              <w:t xml:space="preserve"> Л.А., </w:t>
            </w:r>
          </w:p>
          <w:p w:rsidR="00BE0733" w:rsidRDefault="00BE0733" w:rsidP="00BE0733">
            <w:proofErr w:type="spellStart"/>
            <w:r>
              <w:t>Оморокова</w:t>
            </w:r>
            <w:proofErr w:type="spellEnd"/>
            <w:r>
              <w:t xml:space="preserve"> М.И.</w:t>
            </w:r>
          </w:p>
        </w:tc>
        <w:tc>
          <w:tcPr>
            <w:tcW w:w="3686" w:type="dxa"/>
          </w:tcPr>
          <w:p w:rsidR="00BE0733" w:rsidRDefault="00BE0733" w:rsidP="00BE0733">
            <w:r>
              <w:t>Литературное чтение. 3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3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Ефросинина</w:t>
            </w:r>
            <w:proofErr w:type="spellEnd"/>
            <w:r>
              <w:t xml:space="preserve"> Л.А.,</w:t>
            </w:r>
          </w:p>
          <w:p w:rsidR="00BE0733" w:rsidRDefault="00BE0733" w:rsidP="00BE0733">
            <w:r>
              <w:t xml:space="preserve"> </w:t>
            </w:r>
            <w:proofErr w:type="spellStart"/>
            <w:r>
              <w:t>Оморокова</w:t>
            </w:r>
            <w:proofErr w:type="spellEnd"/>
            <w:r>
              <w:t xml:space="preserve"> М.И.</w:t>
            </w:r>
          </w:p>
        </w:tc>
        <w:tc>
          <w:tcPr>
            <w:tcW w:w="3686" w:type="dxa"/>
          </w:tcPr>
          <w:p w:rsidR="00BE0733" w:rsidRDefault="00BE0733" w:rsidP="00BE0733">
            <w:r>
              <w:t>Литературное чтение. 4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4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Pr="00997DF1" w:rsidRDefault="00BE0733" w:rsidP="00BE0733">
            <w:pPr>
              <w:jc w:val="center"/>
              <w:rPr>
                <w:b/>
                <w:i/>
              </w:rPr>
            </w:pPr>
            <w:r w:rsidRPr="00997DF1">
              <w:rPr>
                <w:b/>
                <w:i/>
              </w:rPr>
              <w:t>Математика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</w:t>
            </w:r>
          </w:p>
        </w:tc>
        <w:tc>
          <w:tcPr>
            <w:tcW w:w="3686" w:type="dxa"/>
          </w:tcPr>
          <w:p w:rsidR="00BE0733" w:rsidRDefault="00BE0733" w:rsidP="00BE0733">
            <w:r>
              <w:t>Математика. 1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Юдачёва</w:t>
            </w:r>
            <w:proofErr w:type="spellEnd"/>
            <w:r>
              <w:t xml:space="preserve"> Т.В.</w:t>
            </w:r>
          </w:p>
        </w:tc>
        <w:tc>
          <w:tcPr>
            <w:tcW w:w="3686" w:type="dxa"/>
          </w:tcPr>
          <w:p w:rsidR="00BE0733" w:rsidRDefault="00BE0733" w:rsidP="00BE0733">
            <w:r>
              <w:t>Математика. 2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7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Юдачёва</w:t>
            </w:r>
            <w:proofErr w:type="spellEnd"/>
            <w:r>
              <w:t xml:space="preserve"> Т.В.</w:t>
            </w:r>
          </w:p>
        </w:tc>
        <w:tc>
          <w:tcPr>
            <w:tcW w:w="3686" w:type="dxa"/>
          </w:tcPr>
          <w:p w:rsidR="00BE0733" w:rsidRDefault="00BE0733" w:rsidP="00BE0733">
            <w:r>
              <w:t>Математика. 3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3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Юдачёва</w:t>
            </w:r>
            <w:proofErr w:type="spellEnd"/>
            <w:r>
              <w:t xml:space="preserve"> Т.В.</w:t>
            </w:r>
          </w:p>
        </w:tc>
        <w:tc>
          <w:tcPr>
            <w:tcW w:w="3686" w:type="dxa"/>
          </w:tcPr>
          <w:p w:rsidR="00BE0733" w:rsidRDefault="00BE0733" w:rsidP="00BE0733">
            <w:r>
              <w:t>Математика. 4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4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Default="00BE0733" w:rsidP="00BE0733">
            <w:pPr>
              <w:jc w:val="center"/>
            </w:pPr>
            <w:r>
              <w:rPr>
                <w:b/>
                <w:i/>
              </w:rPr>
              <w:t>Окружающий мир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>Виноградова Н.Ф.</w:t>
            </w:r>
          </w:p>
        </w:tc>
        <w:tc>
          <w:tcPr>
            <w:tcW w:w="3686" w:type="dxa"/>
          </w:tcPr>
          <w:p w:rsidR="00BE0733" w:rsidRDefault="00BE0733" w:rsidP="00BE0733">
            <w:r>
              <w:t>Окружающий мир. 1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>Виноградова Н.Ф.</w:t>
            </w:r>
          </w:p>
        </w:tc>
        <w:tc>
          <w:tcPr>
            <w:tcW w:w="3686" w:type="dxa"/>
          </w:tcPr>
          <w:p w:rsidR="00BE0733" w:rsidRDefault="00BE0733" w:rsidP="00BE0733">
            <w:r>
              <w:t>Окружающий мир. 2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7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Виноградова Н.Ф., </w:t>
            </w:r>
          </w:p>
          <w:p w:rsidR="00BE0733" w:rsidRDefault="00BE0733" w:rsidP="00BE0733">
            <w:r>
              <w:t>Калинова Г.С.</w:t>
            </w:r>
          </w:p>
        </w:tc>
        <w:tc>
          <w:tcPr>
            <w:tcW w:w="3686" w:type="dxa"/>
          </w:tcPr>
          <w:p w:rsidR="00BE0733" w:rsidRDefault="00BE0733" w:rsidP="00BE0733">
            <w:r>
              <w:t>Окружающий мир. 3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3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Виноградова Н.Ф., </w:t>
            </w:r>
          </w:p>
          <w:p w:rsidR="00BE0733" w:rsidRDefault="00BE0733" w:rsidP="00BE0733">
            <w:r>
              <w:t>Калинова Г.С.</w:t>
            </w:r>
          </w:p>
        </w:tc>
        <w:tc>
          <w:tcPr>
            <w:tcW w:w="3686" w:type="dxa"/>
          </w:tcPr>
          <w:p w:rsidR="00BE0733" w:rsidRDefault="00BE0733" w:rsidP="00BE0733">
            <w:r>
              <w:t>Окружающий мир. 4 класс. В 2-х частях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4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Pr="00997DF1" w:rsidRDefault="00BE0733" w:rsidP="00BE0733">
            <w:pPr>
              <w:jc w:val="center"/>
              <w:rPr>
                <w:b/>
                <w:i/>
              </w:rPr>
            </w:pPr>
            <w:r w:rsidRPr="00997DF1">
              <w:rPr>
                <w:b/>
                <w:i/>
              </w:rPr>
              <w:t>Основы религиозных культур и светской этики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>Кураев А.В.</w:t>
            </w:r>
          </w:p>
        </w:tc>
        <w:tc>
          <w:tcPr>
            <w:tcW w:w="3686" w:type="dxa"/>
          </w:tcPr>
          <w:p w:rsidR="00BE0733" w:rsidRDefault="00BE0733" w:rsidP="00BE0733">
            <w:r>
              <w:t>Основы религиозных культур и светской этики. Основы православной культуры.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М, Просвещение, 2010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Default="00BE0733" w:rsidP="00BE0733">
            <w:pPr>
              <w:jc w:val="center"/>
            </w:pPr>
            <w:r w:rsidRPr="00997DF1">
              <w:rPr>
                <w:b/>
                <w:i/>
              </w:rPr>
              <w:t>Изобразительное искусство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Неменская</w:t>
            </w:r>
            <w:proofErr w:type="spellEnd"/>
            <w:r>
              <w:t xml:space="preserve"> Л.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Изобразительное </w:t>
            </w:r>
            <w:proofErr w:type="gramStart"/>
            <w:r>
              <w:t>искусство .</w:t>
            </w:r>
            <w:proofErr w:type="gramEnd"/>
            <w:r>
              <w:t xml:space="preserve"> Ты изображаешь, украшаешь и строишь. 1 класс.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1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Коротеева</w:t>
            </w:r>
            <w:proofErr w:type="spellEnd"/>
            <w:r>
              <w:t xml:space="preserve"> Е.И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6" w:type="dxa"/>
          </w:tcPr>
          <w:p w:rsidR="00BE0733" w:rsidRDefault="00BE0733" w:rsidP="00BE0733">
            <w:r>
              <w:t>Изобразительное искусство. Искусство и ты: 2 класс.</w:t>
            </w:r>
          </w:p>
          <w:p w:rsidR="00BE0733" w:rsidRDefault="00BE0733" w:rsidP="00BE0733"/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2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Горяева Н.А., </w:t>
            </w:r>
            <w:proofErr w:type="spellStart"/>
            <w:r>
              <w:t>Неменская</w:t>
            </w:r>
            <w:proofErr w:type="spellEnd"/>
            <w:r>
              <w:t xml:space="preserve"> Л.А., Питерских А.С. и др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Изобразительное искусство. Искусство вокруг </w:t>
            </w:r>
            <w:proofErr w:type="gramStart"/>
            <w:r>
              <w:t>нас:  3</w:t>
            </w:r>
            <w:proofErr w:type="gramEnd"/>
            <w:r>
              <w:t xml:space="preserve"> класс. 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3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Неменская</w:t>
            </w:r>
            <w:proofErr w:type="spellEnd"/>
            <w:r>
              <w:t xml:space="preserve"> Л.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Изобразительное искусство. Каждый народ - художник: </w:t>
            </w:r>
          </w:p>
          <w:p w:rsidR="00BE0733" w:rsidRDefault="00BE0733" w:rsidP="00BE0733">
            <w:r>
              <w:t>4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4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Default="00BE0733" w:rsidP="00BE0733">
            <w:pPr>
              <w:jc w:val="center"/>
            </w:pPr>
            <w:r w:rsidRPr="00423183">
              <w:rPr>
                <w:b/>
                <w:i/>
              </w:rPr>
              <w:t>Музыка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Критская Е.Д., Сергеева Г.П., </w:t>
            </w:r>
            <w:proofErr w:type="spellStart"/>
            <w:r>
              <w:t>Шматина</w:t>
            </w:r>
            <w:proofErr w:type="spellEnd"/>
            <w:r>
              <w:t xml:space="preserve"> Т.С.</w:t>
            </w:r>
          </w:p>
        </w:tc>
        <w:tc>
          <w:tcPr>
            <w:tcW w:w="3686" w:type="dxa"/>
          </w:tcPr>
          <w:p w:rsidR="00BE0733" w:rsidRDefault="00BE0733" w:rsidP="00BE0733">
            <w:r>
              <w:t>Музыка. 1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5 г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Критская Е.Д., Сергеева Г.П., </w:t>
            </w:r>
            <w:proofErr w:type="spellStart"/>
            <w:r>
              <w:t>Шматина</w:t>
            </w:r>
            <w:proofErr w:type="spellEnd"/>
            <w:r>
              <w:t xml:space="preserve"> Т.С.</w:t>
            </w:r>
          </w:p>
        </w:tc>
        <w:tc>
          <w:tcPr>
            <w:tcW w:w="3686" w:type="dxa"/>
          </w:tcPr>
          <w:p w:rsidR="00BE0733" w:rsidRDefault="00BE0733" w:rsidP="00BE0733">
            <w:r>
              <w:t>Музыка. 2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5 г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Критская Е.Д., Сергеева Г.П., </w:t>
            </w:r>
            <w:proofErr w:type="spellStart"/>
            <w:r>
              <w:t>Шматина</w:t>
            </w:r>
            <w:proofErr w:type="spellEnd"/>
            <w:r>
              <w:t xml:space="preserve"> Т.С.</w:t>
            </w:r>
          </w:p>
        </w:tc>
        <w:tc>
          <w:tcPr>
            <w:tcW w:w="3686" w:type="dxa"/>
          </w:tcPr>
          <w:p w:rsidR="00BE0733" w:rsidRDefault="00BE0733" w:rsidP="00BE0733">
            <w:r>
              <w:t>Музыка. 3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5 г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Критская Е.Д., Сергеева Г.П., </w:t>
            </w:r>
            <w:proofErr w:type="spellStart"/>
            <w:r>
              <w:t>Шматина</w:t>
            </w:r>
            <w:proofErr w:type="spellEnd"/>
            <w:r>
              <w:t xml:space="preserve"> Т.С.</w:t>
            </w:r>
          </w:p>
        </w:tc>
        <w:tc>
          <w:tcPr>
            <w:tcW w:w="3686" w:type="dxa"/>
          </w:tcPr>
          <w:p w:rsidR="00BE0733" w:rsidRDefault="00BE0733" w:rsidP="00BE0733">
            <w:r>
              <w:t>Музыка. 4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5 г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Default="00BE0733" w:rsidP="00BE0733">
            <w:pPr>
              <w:jc w:val="center"/>
            </w:pPr>
            <w:r w:rsidRPr="00423183">
              <w:rPr>
                <w:b/>
                <w:i/>
              </w:rPr>
              <w:t>Технология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Технология. </w:t>
            </w:r>
          </w:p>
        </w:tc>
        <w:tc>
          <w:tcPr>
            <w:tcW w:w="871" w:type="dxa"/>
          </w:tcPr>
          <w:p w:rsidR="00BE0733" w:rsidRDefault="00BE0733" w:rsidP="00BE0733">
            <w:r>
              <w:t>1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lastRenderedPageBreak/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Технология. </w:t>
            </w:r>
          </w:p>
        </w:tc>
        <w:tc>
          <w:tcPr>
            <w:tcW w:w="871" w:type="dxa"/>
          </w:tcPr>
          <w:p w:rsidR="00BE0733" w:rsidRDefault="00BE0733" w:rsidP="00BE0733">
            <w:r>
              <w:t>2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6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Технология. </w:t>
            </w:r>
          </w:p>
        </w:tc>
        <w:tc>
          <w:tcPr>
            <w:tcW w:w="871" w:type="dxa"/>
          </w:tcPr>
          <w:p w:rsidR="00BE0733" w:rsidRDefault="00BE0733" w:rsidP="00BE0733">
            <w:r>
              <w:t>3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3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3686" w:type="dxa"/>
          </w:tcPr>
          <w:p w:rsidR="00BE0733" w:rsidRDefault="00BE0733" w:rsidP="00BE0733">
            <w:r>
              <w:t xml:space="preserve">Технология. </w:t>
            </w:r>
          </w:p>
        </w:tc>
        <w:tc>
          <w:tcPr>
            <w:tcW w:w="871" w:type="dxa"/>
          </w:tcPr>
          <w:p w:rsidR="00BE0733" w:rsidRDefault="00BE0733" w:rsidP="00BE0733">
            <w:r>
              <w:t>4</w:t>
            </w:r>
          </w:p>
        </w:tc>
        <w:tc>
          <w:tcPr>
            <w:tcW w:w="2709" w:type="dxa"/>
          </w:tcPr>
          <w:p w:rsidR="00BE0733" w:rsidRDefault="00BE0733" w:rsidP="00BE0733">
            <w:r>
              <w:t>Издательский центр ВЕНТАНА-ГРАФ, 2013</w:t>
            </w:r>
          </w:p>
        </w:tc>
      </w:tr>
      <w:tr w:rsidR="00BE0733" w:rsidTr="00BE0733">
        <w:tc>
          <w:tcPr>
            <w:tcW w:w="10810" w:type="dxa"/>
            <w:gridSpan w:val="4"/>
          </w:tcPr>
          <w:p w:rsidR="00BE0733" w:rsidRPr="00423183" w:rsidRDefault="00BE0733" w:rsidP="00BE0733">
            <w:pPr>
              <w:jc w:val="center"/>
              <w:rPr>
                <w:b/>
                <w:i/>
              </w:rPr>
            </w:pPr>
            <w:r w:rsidRPr="00423183">
              <w:rPr>
                <w:b/>
                <w:i/>
              </w:rPr>
              <w:t>Физическая культура</w:t>
            </w:r>
          </w:p>
        </w:tc>
      </w:tr>
      <w:tr w:rsidR="00BE0733" w:rsidTr="00BE0733">
        <w:tc>
          <w:tcPr>
            <w:tcW w:w="3544" w:type="dxa"/>
          </w:tcPr>
          <w:p w:rsidR="00BE0733" w:rsidRDefault="00BE0733" w:rsidP="00BE0733">
            <w:r>
              <w:t xml:space="preserve">Лях В.И. </w:t>
            </w:r>
          </w:p>
        </w:tc>
        <w:tc>
          <w:tcPr>
            <w:tcW w:w="3686" w:type="dxa"/>
          </w:tcPr>
          <w:p w:rsidR="00BE0733" w:rsidRDefault="00BE0733" w:rsidP="00BE0733">
            <w:r>
              <w:t>Физическая культура. 1-4 класс</w:t>
            </w:r>
          </w:p>
        </w:tc>
        <w:tc>
          <w:tcPr>
            <w:tcW w:w="871" w:type="dxa"/>
          </w:tcPr>
          <w:p w:rsidR="00BE0733" w:rsidRDefault="00BE0733" w:rsidP="00BE0733">
            <w:r>
              <w:t>1-4</w:t>
            </w:r>
          </w:p>
        </w:tc>
        <w:tc>
          <w:tcPr>
            <w:tcW w:w="2709" w:type="dxa"/>
          </w:tcPr>
          <w:p w:rsidR="00BE0733" w:rsidRDefault="00BE0733" w:rsidP="00BE0733">
            <w:r>
              <w:t>«Просвещение», 2015 г</w:t>
            </w:r>
          </w:p>
        </w:tc>
      </w:tr>
    </w:tbl>
    <w:p w:rsidR="00BE0733" w:rsidRPr="00C90AD6" w:rsidRDefault="00BE0733" w:rsidP="005C4F0C">
      <w:pPr>
        <w:rPr>
          <w:b/>
          <w:sz w:val="32"/>
          <w:szCs w:val="32"/>
        </w:rPr>
      </w:pPr>
    </w:p>
    <w:p w:rsidR="00C90AD6" w:rsidRDefault="009708DD" w:rsidP="00C9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е общее образование</w:t>
      </w:r>
    </w:p>
    <w:p w:rsidR="00C90AD6" w:rsidRPr="00C90AD6" w:rsidRDefault="00C90AD6" w:rsidP="00C90AD6">
      <w:pPr>
        <w:rPr>
          <w:b/>
        </w:rPr>
      </w:pPr>
    </w:p>
    <w:tbl>
      <w:tblPr>
        <w:tblW w:w="99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0"/>
        <w:gridCol w:w="6520"/>
      </w:tblGrid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  <w:i/>
              </w:rPr>
            </w:pPr>
            <w:r w:rsidRPr="007F6656">
              <w:rPr>
                <w:b/>
                <w:i/>
              </w:rPr>
              <w:t>Предм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5C4F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  <w:i/>
              </w:rPr>
            </w:pPr>
            <w:r w:rsidRPr="007F6656">
              <w:rPr>
                <w:b/>
                <w:i/>
              </w:rPr>
              <w:t>Учебники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</w:rPr>
            </w:pPr>
            <w:r w:rsidRPr="007F6656">
              <w:rPr>
                <w:b/>
                <w:sz w:val="28"/>
                <w:szCs w:val="28"/>
              </w:rPr>
              <w:t>Математика</w:t>
            </w:r>
          </w:p>
        </w:tc>
      </w:tr>
      <w:tr w:rsidR="005C4F0C" w:rsidRPr="007F6656" w:rsidTr="005C4F0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Математик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Учебник «Математика 5 класс» Авторы </w:t>
            </w:r>
            <w:proofErr w:type="spellStart"/>
            <w:r>
              <w:t>Г.В.Дорофеев</w:t>
            </w:r>
            <w:proofErr w:type="spellEnd"/>
            <w:r>
              <w:t xml:space="preserve">, </w:t>
            </w:r>
            <w:proofErr w:type="spellStart"/>
            <w:r>
              <w:t>И.Ф.Шарыгин</w:t>
            </w:r>
            <w:proofErr w:type="spellEnd"/>
            <w:r>
              <w:t xml:space="preserve"> и др. М, Просвещение, 2013г.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Учебник «Математика 6 класс» Авторы </w:t>
            </w:r>
            <w:proofErr w:type="spellStart"/>
            <w:r>
              <w:t>Г.В.Дорофеев</w:t>
            </w:r>
            <w:proofErr w:type="spellEnd"/>
            <w:r>
              <w:t xml:space="preserve">, </w:t>
            </w:r>
            <w:proofErr w:type="spellStart"/>
            <w:r>
              <w:t>И.Ф.Шарыгин</w:t>
            </w:r>
            <w:proofErr w:type="spellEnd"/>
            <w:r>
              <w:t xml:space="preserve">, </w:t>
            </w:r>
            <w:proofErr w:type="spellStart"/>
            <w:r>
              <w:t>С.Б.Суворова</w:t>
            </w:r>
            <w:proofErr w:type="spellEnd"/>
            <w:r>
              <w:t xml:space="preserve"> и др. М, Просвещение, 2017г.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лгеб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Учебник «Алгебра 7 класс» Авторы Г.В.Дорофеев, С.Б.Суворова и др. М, Просвещение, 2016г.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Геометр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Учебник «Геометрия 7-9 класс» Авторы </w:t>
            </w:r>
            <w:proofErr w:type="spellStart"/>
            <w:r>
              <w:t>Л.С.Атанасян</w:t>
            </w:r>
            <w:proofErr w:type="spellEnd"/>
            <w:r>
              <w:t xml:space="preserve">, </w:t>
            </w:r>
            <w:proofErr w:type="spellStart"/>
            <w:r>
              <w:t>В.Ф.Бутузов</w:t>
            </w:r>
            <w:proofErr w:type="spellEnd"/>
            <w:r>
              <w:t xml:space="preserve"> и др. М, Просвещение, 2016г. 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лгеб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Учебник «Алгебра 8 класс» Авторы Г.В.Дорофеев М, Просвещение 2015г.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Геометр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Учебник «Геометрия 7-9 класс» Авторы </w:t>
            </w:r>
            <w:proofErr w:type="spellStart"/>
            <w:r>
              <w:t>Л.С.Атанасян</w:t>
            </w:r>
            <w:proofErr w:type="spellEnd"/>
            <w:r>
              <w:t xml:space="preserve">, </w:t>
            </w:r>
            <w:proofErr w:type="spellStart"/>
            <w:r>
              <w:t>В.Ф.Бутузов</w:t>
            </w:r>
            <w:proofErr w:type="spellEnd"/>
            <w:r>
              <w:t xml:space="preserve"> и др. М, Просвещение 2016г.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лгеб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Учебник «Алгебра 9 класс» Авторы Г.В.Дорофеев, С.Б.Суворова и др. </w:t>
            </w:r>
          </w:p>
          <w:p w:rsidR="005C4F0C" w:rsidRDefault="005C4F0C" w:rsidP="007F6656">
            <w:pPr>
              <w:jc w:val="center"/>
            </w:pPr>
            <w:r>
              <w:t>М, Просвещение 2016 г.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Геометр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Учебник «Геометрия 7-9 класс» Авторы </w:t>
            </w:r>
            <w:proofErr w:type="spellStart"/>
            <w:r>
              <w:t>Л.С.Атанасян</w:t>
            </w:r>
            <w:proofErr w:type="spellEnd"/>
            <w:r>
              <w:t xml:space="preserve">, </w:t>
            </w:r>
            <w:proofErr w:type="spellStart"/>
            <w:r>
              <w:t>В.Ф.Бутузов</w:t>
            </w:r>
            <w:proofErr w:type="spellEnd"/>
            <w:r>
              <w:t xml:space="preserve"> и др. </w:t>
            </w:r>
          </w:p>
          <w:p w:rsidR="005C4F0C" w:rsidRDefault="005C4F0C" w:rsidP="007F6656">
            <w:pPr>
              <w:jc w:val="center"/>
            </w:pPr>
            <w:r>
              <w:t>М, Просвещение 2014 г</w:t>
            </w:r>
          </w:p>
          <w:p w:rsidR="005C4F0C" w:rsidRDefault="005C4F0C" w:rsidP="007F6656">
            <w:pPr>
              <w:jc w:val="center"/>
            </w:pPr>
            <w:r>
              <w:t>Содержание учебника соответствует Федеральному государственному общеобразовательному стандарту основного общего образован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  <w:sz w:val="28"/>
                <w:szCs w:val="28"/>
              </w:rPr>
            </w:pPr>
            <w:r w:rsidRPr="007F6656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Русский язык 5 класс: учебник для общеобразовательных организаций. В 2 частях. Авторы: Л.М. </w:t>
            </w:r>
            <w:proofErr w:type="spellStart"/>
            <w:r>
              <w:t>Рыбченкова</w:t>
            </w:r>
            <w:proofErr w:type="spellEnd"/>
            <w:r>
              <w:t>, О.М. Александрова, А.В. Глазков, А.Т. Лисицын - 7-е издание - Москва: "Просвещение"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Русский язык 6 класс: учебник для общеобразовательных организаций. В 2 частях. Авторы: Л.М. </w:t>
            </w:r>
            <w:proofErr w:type="spellStart"/>
            <w:r>
              <w:t>Рыбченкова</w:t>
            </w:r>
            <w:proofErr w:type="spellEnd"/>
            <w:r>
              <w:t xml:space="preserve">, О.М. Александрова, О.В. Загоровская, А.Г. </w:t>
            </w:r>
            <w:proofErr w:type="spellStart"/>
            <w:r>
              <w:t>Нарушевич</w:t>
            </w:r>
            <w:proofErr w:type="spellEnd"/>
            <w:r>
              <w:t xml:space="preserve"> - 6-е издание - Москва, "Просвещение"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Русский язык. 7 класс: учебник для общеобразовательных учреждений. </w:t>
            </w:r>
          </w:p>
          <w:p w:rsidR="005C4F0C" w:rsidRDefault="005C4F0C" w:rsidP="007F6656">
            <w:pPr>
              <w:jc w:val="center"/>
            </w:pPr>
            <w:r>
              <w:t xml:space="preserve">В 3-частях.  Авторы: С.И. Львова, В.В. Львов. - 8-е изд. </w:t>
            </w:r>
            <w:proofErr w:type="spellStart"/>
            <w:proofErr w:type="gramStart"/>
            <w:r>
              <w:t>перераб</w:t>
            </w:r>
            <w:proofErr w:type="spellEnd"/>
            <w:r>
              <w:t>.-</w:t>
            </w:r>
            <w:proofErr w:type="gramEnd"/>
            <w:r>
              <w:t xml:space="preserve"> </w:t>
            </w:r>
            <w:proofErr w:type="spellStart"/>
            <w:r>
              <w:t>М.:«Мнемозина</w:t>
            </w:r>
            <w:proofErr w:type="spellEnd"/>
            <w:r>
              <w:t xml:space="preserve">»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Русский язык. 8 класс: учебник для общеобразовательных учреждений. В 2 частях. С.И. Львова, В.В. Львов – М.; Мнемозина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Русский язык. 9 класс: учебник для общеобразовательных учреждений. В 2 частях. С.И. Львова, В.В. Львов – 10-е изд. </w:t>
            </w:r>
            <w:proofErr w:type="spellStart"/>
            <w:r>
              <w:t>испр</w:t>
            </w:r>
            <w:proofErr w:type="spellEnd"/>
            <w:r>
              <w:t xml:space="preserve">. - Москва, Мнемозина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sz w:val="28"/>
                <w:szCs w:val="28"/>
              </w:rPr>
            </w:pPr>
            <w:r w:rsidRPr="007F6656">
              <w:rPr>
                <w:b/>
                <w:sz w:val="28"/>
                <w:szCs w:val="28"/>
              </w:rPr>
              <w:t>Литература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gramStart"/>
            <w:r>
              <w:t>Литература  5</w:t>
            </w:r>
            <w:proofErr w:type="gramEnd"/>
            <w:r>
              <w:t xml:space="preserve"> класс. Учебник для общеобразовательных учреждений в 2-х частях. </w:t>
            </w:r>
          </w:p>
          <w:p w:rsidR="005C4F0C" w:rsidRDefault="005C4F0C" w:rsidP="007F6656">
            <w:pPr>
              <w:jc w:val="center"/>
            </w:pPr>
            <w:r>
              <w:t xml:space="preserve">Авторы: Москвин Г.В., </w:t>
            </w:r>
            <w:proofErr w:type="spellStart"/>
            <w:r>
              <w:t>Пуряева</w:t>
            </w:r>
            <w:proofErr w:type="spellEnd"/>
            <w:r>
              <w:t xml:space="preserve"> Н.Н., Ерохина Е.Л. -  Москва, Издательский центр «</w:t>
            </w:r>
            <w:proofErr w:type="spellStart"/>
            <w:r>
              <w:t>Вентана</w:t>
            </w:r>
            <w:proofErr w:type="spellEnd"/>
            <w:r>
              <w:t xml:space="preserve"> – Граф», 2012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gramStart"/>
            <w:r>
              <w:t>Литература  6</w:t>
            </w:r>
            <w:proofErr w:type="gramEnd"/>
            <w:r>
              <w:t xml:space="preserve"> класс. Учебник для общеобразовательных учреждений в 2-х частях. </w:t>
            </w:r>
          </w:p>
          <w:p w:rsidR="005C4F0C" w:rsidRDefault="005C4F0C" w:rsidP="007F6656">
            <w:pPr>
              <w:jc w:val="center"/>
            </w:pPr>
            <w:r>
              <w:t xml:space="preserve">Авторы: Москвин Г.В., </w:t>
            </w:r>
            <w:proofErr w:type="spellStart"/>
            <w:r>
              <w:t>Пуряева</w:t>
            </w:r>
            <w:proofErr w:type="spellEnd"/>
            <w:r>
              <w:t xml:space="preserve"> Н.Н., Ерохина Е.Л. -  Москва, Издательский центр «</w:t>
            </w:r>
            <w:proofErr w:type="spellStart"/>
            <w:r>
              <w:t>Вентана</w:t>
            </w:r>
            <w:proofErr w:type="spellEnd"/>
            <w:r>
              <w:t xml:space="preserve"> – Граф», 2013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Литература 7 класс: </w:t>
            </w:r>
            <w:r w:rsidRPr="000377D5">
              <w:t xml:space="preserve">учебник для учащихся общеобразовательных учреждений. В 2-х частях.    Авторы: Г.В. Москвин, Н.Н.  </w:t>
            </w:r>
            <w:proofErr w:type="spellStart"/>
            <w:r w:rsidRPr="000377D5">
              <w:t>Пуряева</w:t>
            </w:r>
            <w:proofErr w:type="spellEnd"/>
            <w:r w:rsidRPr="000377D5">
              <w:t xml:space="preserve">, Е.Л. Ерохина. Москва. Издательский центр </w:t>
            </w:r>
          </w:p>
          <w:p w:rsidR="005C4F0C" w:rsidRDefault="005C4F0C" w:rsidP="007F6656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>- Граф»,</w:t>
            </w:r>
            <w:r w:rsidRPr="000377D5">
              <w:t xml:space="preserve"> 2014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: 8 класс. Учебник для учащихся общеобразовательных учреждений: в 2 частях.</w:t>
            </w:r>
          </w:p>
          <w:p w:rsidR="005C4F0C" w:rsidRDefault="005C4F0C" w:rsidP="007F6656">
            <w:pPr>
              <w:jc w:val="center"/>
            </w:pPr>
            <w:r>
              <w:t xml:space="preserve"> Г.В. Москвин, Н.Н. </w:t>
            </w:r>
            <w:proofErr w:type="spellStart"/>
            <w:r>
              <w:t>Пуряева</w:t>
            </w:r>
            <w:proofErr w:type="spellEnd"/>
            <w:r>
              <w:t xml:space="preserve">, Е.Л. Ерохина – М., </w:t>
            </w:r>
            <w:proofErr w:type="spellStart"/>
            <w:r>
              <w:t>Вентана</w:t>
            </w:r>
            <w:proofErr w:type="spellEnd"/>
            <w:r>
              <w:t xml:space="preserve"> – Граф, 2015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Литература: 9 класс. Учебник для учащихся общеобразовательных учреждений: в 2 частях.</w:t>
            </w:r>
          </w:p>
          <w:p w:rsidR="005C4F0C" w:rsidRDefault="005C4F0C" w:rsidP="007F6656">
            <w:pPr>
              <w:jc w:val="center"/>
            </w:pPr>
            <w:r>
              <w:t xml:space="preserve"> Г.В. Москвин, Н.Н. </w:t>
            </w:r>
            <w:proofErr w:type="spellStart"/>
            <w:r>
              <w:t>Пуряева</w:t>
            </w:r>
            <w:proofErr w:type="spellEnd"/>
            <w:r>
              <w:t xml:space="preserve">, Е.Л. Ерохина – М., </w:t>
            </w:r>
            <w:proofErr w:type="spellStart"/>
            <w:r>
              <w:t>Вентана</w:t>
            </w:r>
            <w:proofErr w:type="spellEnd"/>
            <w:r>
              <w:t xml:space="preserve"> – Граф, 2014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Истор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стор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 Всеобщая история. История Древнего мира. 5 класс – М, Просвещение, 2012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стор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Агибалова</w:t>
            </w:r>
            <w:proofErr w:type="spellEnd"/>
            <w:r>
              <w:t xml:space="preserve"> Е.В., Донской Г.М., Всеобщая история. История средних веков. – М., Просвещение, 2013 г</w:t>
            </w:r>
          </w:p>
          <w:p w:rsidR="005C4F0C" w:rsidRDefault="005C4F0C" w:rsidP="007F6656">
            <w:pPr>
              <w:jc w:val="center"/>
            </w:pPr>
            <w:r>
              <w:t xml:space="preserve">Арсентьев Н.М., Данилов А.А., Стефанович П.С. и др. 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6 класс – М., Просвещение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стор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</w:t>
            </w:r>
            <w:proofErr w:type="gramStart"/>
            <w:r>
              <w:t>История  нового</w:t>
            </w:r>
            <w:proofErr w:type="gramEnd"/>
            <w:r>
              <w:t xml:space="preserve"> времени. 1500-</w:t>
            </w:r>
            <w:smartTag w:uri="urn:schemas-microsoft-com:office:smarttags" w:element="metricconverter">
              <w:smartTagPr>
                <w:attr w:name="ProductID" w:val="1800 г"/>
              </w:smartTagPr>
              <w:r>
                <w:t>1800 г</w:t>
              </w:r>
            </w:smartTag>
            <w:r>
              <w:t xml:space="preserve"> –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  <w:p w:rsidR="005C4F0C" w:rsidRDefault="005C4F0C" w:rsidP="007F6656">
            <w:pPr>
              <w:jc w:val="center"/>
            </w:pPr>
            <w:r>
              <w:lastRenderedPageBreak/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Под ред. </w:t>
            </w:r>
            <w:proofErr w:type="spellStart"/>
            <w:r>
              <w:t>Торкунова</w:t>
            </w:r>
            <w:proofErr w:type="spellEnd"/>
            <w:r>
              <w:t xml:space="preserve"> </w:t>
            </w:r>
            <w:proofErr w:type="spellStart"/>
            <w:r>
              <w:t>А.В.История</w:t>
            </w:r>
            <w:proofErr w:type="spellEnd"/>
            <w:r>
              <w:t xml:space="preserve"> Россия. 7 класс – М., Просвещение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lastRenderedPageBreak/>
              <w:t xml:space="preserve">Истор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</w:t>
            </w:r>
            <w:proofErr w:type="gramStart"/>
            <w:r>
              <w:t>История  нового</w:t>
            </w:r>
            <w:proofErr w:type="gramEnd"/>
            <w:r>
              <w:t xml:space="preserve"> времени. 1500-1800 г – М., Просвещение, 2015 г</w:t>
            </w:r>
          </w:p>
          <w:p w:rsidR="005C4F0C" w:rsidRDefault="005C4F0C" w:rsidP="007F6656">
            <w:pPr>
              <w:jc w:val="center"/>
            </w:pPr>
            <w:r>
              <w:t xml:space="preserve">Арсентьев Н.М., Данилов А.А. и др. </w:t>
            </w:r>
          </w:p>
          <w:p w:rsidR="005C4F0C" w:rsidRDefault="005C4F0C" w:rsidP="007F6656">
            <w:pPr>
              <w:jc w:val="center"/>
            </w:pPr>
            <w:r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</w:t>
            </w:r>
            <w:proofErr w:type="spellStart"/>
            <w:r>
              <w:t>А.В.История</w:t>
            </w:r>
            <w:proofErr w:type="spellEnd"/>
            <w:r>
              <w:t xml:space="preserve"> Россия. 8 класс – М., Просвещение, </w:t>
            </w:r>
          </w:p>
          <w:p w:rsidR="005C4F0C" w:rsidRDefault="005C4F0C" w:rsidP="007F6656">
            <w:pPr>
              <w:jc w:val="center"/>
            </w:pPr>
            <w:r>
              <w:t>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стор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</w:t>
            </w:r>
            <w:proofErr w:type="gramStart"/>
            <w:r>
              <w:t>История  нового</w:t>
            </w:r>
            <w:proofErr w:type="gramEnd"/>
            <w:r>
              <w:t xml:space="preserve"> времени. 1800-</w:t>
            </w:r>
            <w:smartTag w:uri="urn:schemas-microsoft-com:office:smarttags" w:element="metricconverter">
              <w:smartTagPr>
                <w:attr w:name="ProductID" w:val="1900 г"/>
              </w:smartTagPr>
              <w:r>
                <w:t>1900 г</w:t>
              </w:r>
            </w:smartTag>
            <w:r>
              <w:t xml:space="preserve"> – М., Просвещение, 2015 г</w:t>
            </w:r>
          </w:p>
          <w:p w:rsidR="005C4F0C" w:rsidRDefault="005C4F0C" w:rsidP="007F6656">
            <w:pPr>
              <w:jc w:val="center"/>
            </w:pPr>
            <w:r>
              <w:t xml:space="preserve">Арсентьев Н.М., Данилов А.А. и др. </w:t>
            </w:r>
          </w:p>
          <w:p w:rsidR="005C4F0C" w:rsidRDefault="005C4F0C" w:rsidP="007F6656">
            <w:pPr>
              <w:jc w:val="center"/>
            </w:pPr>
            <w:r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</w:t>
            </w:r>
            <w:proofErr w:type="spellStart"/>
            <w:r>
              <w:t>А.В.История</w:t>
            </w:r>
            <w:proofErr w:type="spellEnd"/>
            <w:r>
              <w:t xml:space="preserve"> Россия. 9 класс – М., Просвещение, </w:t>
            </w:r>
          </w:p>
          <w:p w:rsidR="005C4F0C" w:rsidRDefault="005C4F0C" w:rsidP="007F6656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B42F37" w:rsidRDefault="005C4F0C" w:rsidP="007F665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B42F37" w:rsidRDefault="005C4F0C" w:rsidP="007F665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B42F37" w:rsidRDefault="005C4F0C" w:rsidP="00BE0733">
            <w:pPr>
              <w:ind w:left="1077"/>
              <w:jc w:val="center"/>
            </w:pPr>
            <w:r w:rsidRPr="007F6656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бществозн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Под ред. Боголюбова Л.Н.</w:t>
            </w:r>
            <w:proofErr w:type="gramStart"/>
            <w:r>
              <w:t>,  Ивановой</w:t>
            </w:r>
            <w:proofErr w:type="gramEnd"/>
            <w:r>
              <w:t xml:space="preserve"> Л.Ф. Обществознание. 6 класс – М., Просвещение, 2015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бществозн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Под ред. Боголюбова Л.Н.</w:t>
            </w:r>
            <w:proofErr w:type="gramStart"/>
            <w:r>
              <w:t>,  Ивановой</w:t>
            </w:r>
            <w:proofErr w:type="gramEnd"/>
            <w:r>
              <w:t xml:space="preserve"> Л.Ф. Обществознание. 7 класс – М., Просвещение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бществозн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Городецкой Н.И. Обществознание. 8  класс – М., Просвещение, 2015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бществозн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Матвеева А.И. Обществознание. 9  класс – М., Просвещение, 2017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  <w:sz w:val="28"/>
                <w:szCs w:val="28"/>
              </w:rPr>
            </w:pPr>
            <w:r w:rsidRPr="007F6656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A93729" w:rsidRDefault="005C4F0C" w:rsidP="007F6656">
            <w:pPr>
              <w:jc w:val="center"/>
            </w:pPr>
            <w:r>
              <w:t xml:space="preserve"> УМК </w:t>
            </w:r>
            <w:r w:rsidRPr="00A55E74">
              <w:t>“</w:t>
            </w:r>
            <w:proofErr w:type="spellStart"/>
            <w:r w:rsidRPr="007F6656">
              <w:rPr>
                <w:lang w:val="en-US"/>
              </w:rPr>
              <w:t>Sportlight</w:t>
            </w:r>
            <w:proofErr w:type="spellEnd"/>
            <w:r>
              <w:t xml:space="preserve">»/"Английский в фокусе" </w:t>
            </w:r>
            <w:proofErr w:type="gramStart"/>
            <w:r>
              <w:t>Авторы:  Ю.Е.</w:t>
            </w:r>
            <w:proofErr w:type="gramEnd"/>
            <w:r>
              <w:t xml:space="preserve"> Ваулина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 – М. </w:t>
            </w:r>
            <w:proofErr w:type="spellStart"/>
            <w:r w:rsidRPr="007F6656">
              <w:rPr>
                <w:lang w:val="en-US"/>
              </w:rPr>
              <w:t>ExpressPublishing</w:t>
            </w:r>
            <w:proofErr w:type="spellEnd"/>
            <w:r>
              <w:t>: Просвещение</w:t>
            </w:r>
            <w:r w:rsidRPr="00A93729">
              <w:t>, 2015 г</w:t>
            </w:r>
          </w:p>
          <w:p w:rsidR="005C4F0C" w:rsidRPr="00A55E74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A93729" w:rsidRDefault="005C4F0C" w:rsidP="007F6656">
            <w:pPr>
              <w:jc w:val="center"/>
            </w:pPr>
            <w:r>
              <w:t xml:space="preserve">УМК </w:t>
            </w:r>
            <w:r w:rsidRPr="00A55E74">
              <w:t>“</w:t>
            </w:r>
            <w:proofErr w:type="spellStart"/>
            <w:r w:rsidRPr="007F6656">
              <w:rPr>
                <w:lang w:val="en-US"/>
              </w:rPr>
              <w:t>Sportlight</w:t>
            </w:r>
            <w:proofErr w:type="spellEnd"/>
            <w:r>
              <w:t xml:space="preserve">»/"Английский в фокусе" </w:t>
            </w:r>
            <w:proofErr w:type="gramStart"/>
            <w:r>
              <w:t>Авторы:  Ю.Е.</w:t>
            </w:r>
            <w:proofErr w:type="gramEnd"/>
            <w:r>
              <w:t xml:space="preserve"> Ваулина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 – М. </w:t>
            </w:r>
            <w:proofErr w:type="spellStart"/>
            <w:r w:rsidRPr="007F6656">
              <w:rPr>
                <w:lang w:val="en-US"/>
              </w:rPr>
              <w:t>ExpressPublishing</w:t>
            </w:r>
            <w:proofErr w:type="spellEnd"/>
            <w:r>
              <w:t>: Просвещение</w:t>
            </w:r>
            <w:r w:rsidRPr="00A93729">
              <w:t xml:space="preserve">, </w:t>
            </w:r>
            <w:r>
              <w:t>2016</w:t>
            </w:r>
            <w:r w:rsidRPr="00A93729">
              <w:t xml:space="preserve"> г</w:t>
            </w:r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A93729" w:rsidRDefault="005C4F0C" w:rsidP="007F6656">
            <w:pPr>
              <w:jc w:val="center"/>
            </w:pPr>
            <w:r>
              <w:t xml:space="preserve">УМК </w:t>
            </w:r>
            <w:r w:rsidRPr="00A55E74">
              <w:t>“</w:t>
            </w:r>
            <w:proofErr w:type="spellStart"/>
            <w:r w:rsidRPr="007F6656">
              <w:rPr>
                <w:lang w:val="en-US"/>
              </w:rPr>
              <w:t>Sportlight</w:t>
            </w:r>
            <w:proofErr w:type="spellEnd"/>
            <w:r>
              <w:t xml:space="preserve">»/"Английский в фокусе" </w:t>
            </w:r>
            <w:proofErr w:type="gramStart"/>
            <w:r>
              <w:t>Авторы:  Ю.Е.</w:t>
            </w:r>
            <w:proofErr w:type="gramEnd"/>
            <w:r>
              <w:t xml:space="preserve"> Ваулина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 – М. </w:t>
            </w:r>
            <w:proofErr w:type="spellStart"/>
            <w:r w:rsidRPr="007F6656">
              <w:rPr>
                <w:lang w:val="en-US"/>
              </w:rPr>
              <w:t>ExpressPublishing</w:t>
            </w:r>
            <w:proofErr w:type="spellEnd"/>
            <w:r>
              <w:t>: Просвещение</w:t>
            </w:r>
            <w:r w:rsidRPr="00A93729">
              <w:t xml:space="preserve">, </w:t>
            </w:r>
            <w:r>
              <w:t>2016</w:t>
            </w:r>
            <w:r w:rsidRPr="00A93729">
              <w:t xml:space="preserve"> г</w:t>
            </w:r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 Английский язык: Английский с удовольствием. Учебник для 8 класса общеобразовательных учреждений. – Обнинск, Титул, 2013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Кларк О.И., Морозова А.Н., Соловьева И.Ю. Английский язык: Английский с удовольствием. Учебник для 9 класса общеобразовательных учреждений. – Обнинск, Титул, 2012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  <w:sz w:val="28"/>
                <w:szCs w:val="28"/>
              </w:rPr>
            </w:pPr>
            <w:r w:rsidRPr="007F6656"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Немец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Г.В. Яцковская. Немецкий язык. Учебник для общеобразовательных учреждений. 5 класс» -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Немец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О.А. Радченко, Е.В. </w:t>
            </w:r>
            <w:proofErr w:type="spellStart"/>
            <w:proofErr w:type="gramStart"/>
            <w:r>
              <w:t>Лясковская</w:t>
            </w:r>
            <w:proofErr w:type="spellEnd"/>
            <w:r>
              <w:t>..</w:t>
            </w:r>
            <w:proofErr w:type="gramEnd"/>
            <w:r>
              <w:t xml:space="preserve"> Немецкий язык. Учебник для общеобразовательных учреждений. 6 класс» - М., Просвещение, 2015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lastRenderedPageBreak/>
              <w:t>Немец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О.А. Радченко, И.Ф. Конго, Г. </w:t>
            </w:r>
            <w:proofErr w:type="spellStart"/>
            <w:r>
              <w:t>Хебелер</w:t>
            </w:r>
            <w:proofErr w:type="spellEnd"/>
            <w:r>
              <w:t>. Немецкий язык. Учебник для общеобразовательных учреждений. 7 класс» - М., Просвещение, 2017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Немец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854FAF" w:rsidRDefault="005C4F0C" w:rsidP="00BF39AB">
            <w:r w:rsidRPr="00854FAF">
              <w:t xml:space="preserve">И.Л. Бим, Л.В. </w:t>
            </w:r>
            <w:proofErr w:type="spellStart"/>
            <w:r w:rsidRPr="00854FAF">
              <w:t>Садомова</w:t>
            </w:r>
            <w:proofErr w:type="spellEnd"/>
          </w:p>
          <w:p w:rsidR="005C4F0C" w:rsidRPr="00854FAF" w:rsidRDefault="005C4F0C" w:rsidP="00BF39AB">
            <w:r w:rsidRPr="00854FAF">
              <w:t xml:space="preserve">Немецкий язык. Учебник для </w:t>
            </w:r>
            <w:proofErr w:type="gramStart"/>
            <w:r w:rsidRPr="00854FAF">
              <w:t>8  класса</w:t>
            </w:r>
            <w:proofErr w:type="gramEnd"/>
            <w:r w:rsidRPr="00854FAF">
              <w:t xml:space="preserve"> общеобразовательных учреждений</w:t>
            </w:r>
            <w:r>
              <w:t xml:space="preserve"> - </w:t>
            </w:r>
          </w:p>
          <w:p w:rsidR="005C4F0C" w:rsidRPr="00854FAF" w:rsidRDefault="005C4F0C" w:rsidP="007F6656">
            <w:pPr>
              <w:jc w:val="both"/>
            </w:pPr>
            <w:r>
              <w:t xml:space="preserve">Москва, </w:t>
            </w:r>
            <w:r w:rsidRPr="00854FAF">
              <w:t>«Просвещение»</w:t>
            </w:r>
            <w:r>
              <w:t>,  2014</w:t>
            </w:r>
            <w:r w:rsidRPr="00854FAF">
              <w:t xml:space="preserve"> г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Немец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854FAF" w:rsidRDefault="005C4F0C" w:rsidP="00BF39AB">
            <w:r w:rsidRPr="00854FAF">
              <w:t xml:space="preserve">И.Л. Бим, Л.В. </w:t>
            </w:r>
            <w:proofErr w:type="spellStart"/>
            <w:r w:rsidRPr="00854FAF">
              <w:t>Садомова</w:t>
            </w:r>
            <w:proofErr w:type="spellEnd"/>
          </w:p>
          <w:p w:rsidR="005C4F0C" w:rsidRPr="00854FAF" w:rsidRDefault="005C4F0C" w:rsidP="00BF39AB">
            <w:r>
              <w:t xml:space="preserve">Немецкий язык. Учебник для </w:t>
            </w:r>
            <w:proofErr w:type="gramStart"/>
            <w:r>
              <w:t>9</w:t>
            </w:r>
            <w:r w:rsidRPr="00854FAF">
              <w:t xml:space="preserve">  класса</w:t>
            </w:r>
            <w:proofErr w:type="gramEnd"/>
            <w:r w:rsidRPr="00854FAF">
              <w:t xml:space="preserve"> общеобразовательных учреждений</w:t>
            </w:r>
            <w:r>
              <w:t xml:space="preserve"> - </w:t>
            </w:r>
          </w:p>
          <w:p w:rsidR="005C4F0C" w:rsidRDefault="005C4F0C" w:rsidP="007F6656">
            <w:pPr>
              <w:jc w:val="center"/>
            </w:pPr>
            <w:r>
              <w:t xml:space="preserve">Москва, </w:t>
            </w:r>
            <w:r w:rsidRPr="00854FAF">
              <w:t>«Просвещение»</w:t>
            </w:r>
            <w:r>
              <w:t>,  2017</w:t>
            </w:r>
            <w:r w:rsidRPr="00854FAF">
              <w:t xml:space="preserve"> г.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A52BB5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A52BB5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A52BB5" w:rsidRDefault="005C4F0C" w:rsidP="00A52BB5">
            <w:pPr>
              <w:jc w:val="center"/>
              <w:rPr>
                <w:b/>
                <w:sz w:val="28"/>
                <w:szCs w:val="28"/>
              </w:rPr>
            </w:pPr>
            <w:r w:rsidRPr="00A52BB5">
              <w:rPr>
                <w:b/>
                <w:sz w:val="28"/>
                <w:szCs w:val="28"/>
              </w:rPr>
              <w:t>Второй иностранный язык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854FAF" w:rsidRDefault="005C4F0C" w:rsidP="00BF39AB">
            <w:r>
              <w:t xml:space="preserve">Афанасьева О.В. Английский язык как второй иностранный язык: 1-й год обучения. 5 </w:t>
            </w:r>
            <w:proofErr w:type="spellStart"/>
            <w:r>
              <w:t>класс.О.В</w:t>
            </w:r>
            <w:proofErr w:type="spellEnd"/>
            <w:r>
              <w:t>. Афанасьева, И.В. Михеева - М.: Дрофа, 2017 - (новый курс английского языка для российских школ)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Немец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854FAF" w:rsidRDefault="005C4F0C" w:rsidP="00BF39AB">
            <w:r>
              <w:t>М.М. Аверин М.М. Немецкий язык. Рабочие программы. Предметная линия учебников "Горизонты". 5-9 классы. - М., "Просвещение", 2013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Биолог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Биолог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Н.И. Сонин, А.А. Плешаков. Биология. Введение в биологию. 5 класс. Концентрический курс.  – М., Дрофа, Вертикаль, 2013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Биолог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Сонин Н.И.  Биология. 6 класс. Живой организм.(учебник красный)– М., Дрофа, Вертикаль, 2013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Биолог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Захаров В.Б., Сонин Н.И. Биология. Многообразие живых организмов. </w:t>
            </w:r>
          </w:p>
          <w:p w:rsidR="005C4F0C" w:rsidRDefault="005C4F0C" w:rsidP="007F6656">
            <w:pPr>
              <w:jc w:val="center"/>
            </w:pPr>
            <w:r>
              <w:t xml:space="preserve">7 класс. – М., Дрофа, Вертикаль, 2014 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Биолог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Сонин Н.И., </w:t>
            </w:r>
            <w:proofErr w:type="spellStart"/>
            <w:r>
              <w:t>Сапин</w:t>
            </w:r>
            <w:proofErr w:type="spellEnd"/>
            <w:r>
              <w:t xml:space="preserve"> М.Р.  Биология. Человек. Учебник для 8 класса – М., Дрофа, 2014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Биолог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С. Г. Мамонтов, Н.И. Сонин, В.Б. </w:t>
            </w:r>
            <w:proofErr w:type="gramStart"/>
            <w:r>
              <w:t>Захаров,  Агафонова</w:t>
            </w:r>
            <w:proofErr w:type="gramEnd"/>
            <w:r>
              <w:t xml:space="preserve"> И.Б.  Биология – общие закономерности. 9 класс – Дрофа, 2016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Хим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Хим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О.С. Габриелян.  Химия. Вводный курс. 7 класс. – М., Дрофа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Хим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О.С. Габриелян.  Химия. 8 класс. – М., Дрофа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Хим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.С. Габриелян.  Химия. 9 класс. – М., Дрофа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Географ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Географ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А.А. </w:t>
            </w:r>
            <w:proofErr w:type="spellStart"/>
            <w:r>
              <w:t>Лобжанидзе</w:t>
            </w:r>
            <w:proofErr w:type="spellEnd"/>
            <w:r>
              <w:t xml:space="preserve">. </w:t>
            </w:r>
          </w:p>
          <w:p w:rsidR="005C4F0C" w:rsidRDefault="005C4F0C" w:rsidP="007F6656">
            <w:pPr>
              <w:jc w:val="center"/>
            </w:pPr>
            <w:r>
              <w:t>География. Планета Земля.5-6 класс: учебник для общеобразовательных учреждений – М., Просвещение, УМК «Сферы», 2015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Географ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А.А. </w:t>
            </w:r>
            <w:proofErr w:type="spellStart"/>
            <w:r>
              <w:t>Лобжанидзе</w:t>
            </w:r>
            <w:proofErr w:type="spellEnd"/>
            <w:r>
              <w:t xml:space="preserve">. </w:t>
            </w:r>
          </w:p>
          <w:p w:rsidR="005C4F0C" w:rsidRDefault="005C4F0C" w:rsidP="007F6656">
            <w:pPr>
              <w:jc w:val="center"/>
            </w:pPr>
            <w:r>
              <w:t>География. Планета Земля5-6 класс: учебник для общеобразовательных учреждений. – М., Просвещение, УМК «Сферы», 2015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Географ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.П. Кузнецов, Л.Е. Савельева, В.П. Дронов. География. Земля и люди. 7 класс – М., Просвещение, УМК «Сферы», 2014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Географ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В.П. Дронов, Л.Е. Савельева. География. Россия: природа, население, хозяйство. 8 класс- М, Просвещение, УМК «Сферы», 2015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Географ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В.П. Дронов, Л.Е. Савельева. География. Россия: природа, население, хозяйство. 9 класс – М., Просвещение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43B66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43B66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0" w:rsidRDefault="00B17C20" w:rsidP="007F6656">
            <w:pPr>
              <w:jc w:val="center"/>
              <w:rPr>
                <w:b/>
                <w:sz w:val="28"/>
                <w:szCs w:val="28"/>
              </w:rPr>
            </w:pPr>
          </w:p>
          <w:p w:rsidR="005C4F0C" w:rsidRPr="00743B66" w:rsidRDefault="005C4F0C" w:rsidP="007F6656">
            <w:pPr>
              <w:jc w:val="center"/>
            </w:pPr>
            <w:r w:rsidRPr="00743B66">
              <w:rPr>
                <w:b/>
                <w:sz w:val="28"/>
                <w:szCs w:val="28"/>
              </w:rPr>
              <w:lastRenderedPageBreak/>
              <w:t>Физика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lastRenderedPageBreak/>
              <w:t xml:space="preserve">Физи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Пёрышкин</w:t>
            </w:r>
            <w:proofErr w:type="spellEnd"/>
            <w:r>
              <w:t xml:space="preserve"> А.В. Физика. 7 класс – М, Дрофа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Физи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Пёрышкин</w:t>
            </w:r>
            <w:proofErr w:type="spellEnd"/>
            <w:r>
              <w:t xml:space="preserve"> А.В. Физика. 8 класс – М, Дрофа, 2015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Физи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proofErr w:type="spellStart"/>
            <w:r>
              <w:t>Пёрышкин</w:t>
            </w:r>
            <w:proofErr w:type="spellEnd"/>
            <w:r>
              <w:t xml:space="preserve"> А.В. Физика. 9 класс – М, Дрофа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sz w:val="28"/>
                <w:szCs w:val="28"/>
              </w:rPr>
            </w:pPr>
            <w:r w:rsidRPr="007F6656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Инфор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 xml:space="preserve">, А.Ю. </w:t>
            </w:r>
            <w:proofErr w:type="spellStart"/>
            <w:r>
              <w:t>Босова</w:t>
            </w:r>
            <w:proofErr w:type="spellEnd"/>
            <w:r>
              <w:t>. Под ред. О. Полежаева. Информатика. - "БИНОМ. Лаборатория знаний", 2015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Инфор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 xml:space="preserve">, А.Ю. </w:t>
            </w:r>
            <w:proofErr w:type="spellStart"/>
            <w:r>
              <w:t>Босова</w:t>
            </w:r>
            <w:proofErr w:type="spellEnd"/>
            <w:r>
              <w:t>. Под ред. О. Полежаева. Информатика. - "БИНОМ. Лаборатория знаний", 2013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нформати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 xml:space="preserve">, А.Ю. </w:t>
            </w:r>
            <w:proofErr w:type="spellStart"/>
            <w:r>
              <w:t>Босова</w:t>
            </w:r>
            <w:proofErr w:type="spellEnd"/>
            <w:r>
              <w:t>. Под ред. О. Полежаева. Информатика. - "БИНОМ. Лаборатория знаний"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нформати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 xml:space="preserve">, А.Ю. </w:t>
            </w:r>
            <w:proofErr w:type="spellStart"/>
            <w:r>
              <w:t>Босова</w:t>
            </w:r>
            <w:proofErr w:type="spellEnd"/>
            <w:r>
              <w:t>. Под ред. О. Полежаева. Информатика. - "БИНОМ. Лаборатория знаний"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Информати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43B66" w:rsidRDefault="005C4F0C" w:rsidP="007F6656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Ю.А. Информатика: учебник для 9 класса. - </w:t>
            </w:r>
            <w:proofErr w:type="gramStart"/>
            <w:r>
              <w:t>М.:БИНОМ</w:t>
            </w:r>
            <w:proofErr w:type="gramEnd"/>
            <w:r>
              <w:t>, Лаборатория знаний, 2015 г</w:t>
            </w:r>
          </w:p>
          <w:p w:rsidR="005C4F0C" w:rsidRPr="00743B66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  <w:r w:rsidRPr="007F6656">
              <w:rPr>
                <w:b/>
                <w:sz w:val="28"/>
                <w:szCs w:val="28"/>
              </w:rPr>
              <w:t>Музыка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музы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  <w:r>
              <w:t>Е.Д. Критская, Г.П. Сергеева. Музыка 5 класс – М, Просвещение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музы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Е.Д. Критская, Г.П. Сергеева. Музыка 6 класс – М, Просвещение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музы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Е.Д. Критская, Г.П. Сергеева. Музыка 7 класс – М, Просвещение, 2016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И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Н.А. Горяева, О.В. Островская (под ред. Б.М. </w:t>
            </w:r>
            <w:proofErr w:type="spellStart"/>
            <w:r>
              <w:t>Неменского</w:t>
            </w:r>
            <w:proofErr w:type="spellEnd"/>
            <w:r>
              <w:t xml:space="preserve">) Декоративно-прикладное искусство в жизни человека.5 класс – М.,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И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Л.А. </w:t>
            </w:r>
            <w:proofErr w:type="spellStart"/>
            <w:r>
              <w:t>Неменская</w:t>
            </w:r>
            <w:proofErr w:type="spellEnd"/>
            <w:r>
              <w:t xml:space="preserve"> «Искусство в жизни человека. 6 класс» - М.,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И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А.С. Питерских, Г.Е. Гуров «Изобразительное искусство". - М., Просвещение, 2012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И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А.С. Питерских, Г.Е. Гуров «Изобразительное искусство. Дизайн и архитектура в жизни человека» - </w:t>
            </w:r>
          </w:p>
          <w:p w:rsidR="005C4F0C" w:rsidRDefault="005C4F0C" w:rsidP="007F6656">
            <w:pPr>
              <w:jc w:val="center"/>
            </w:pPr>
            <w:r>
              <w:t>М, Просвещение, 2012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BE0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jc w:val="center"/>
              <w:rPr>
                <w:b/>
                <w:sz w:val="28"/>
                <w:szCs w:val="28"/>
              </w:rPr>
            </w:pPr>
            <w:r w:rsidRPr="007F6656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Б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А.Т. Смирнов, Б.О. Хренников. Основы безопасности жизнедеятельности. </w:t>
            </w:r>
          </w:p>
          <w:p w:rsidR="005C4F0C" w:rsidRDefault="005C4F0C" w:rsidP="007F6656">
            <w:pPr>
              <w:jc w:val="center"/>
            </w:pPr>
            <w:r>
              <w:t>7-9 класс – М., Просвещение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ОБ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5C4F0C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А.Т. Смирнов, Б.О. Хренников. Основы безопасности жизнедеятельности. </w:t>
            </w:r>
          </w:p>
          <w:p w:rsidR="005C4F0C" w:rsidRDefault="005C4F0C" w:rsidP="007F6656">
            <w:pPr>
              <w:jc w:val="center"/>
            </w:pPr>
            <w:r>
              <w:t>7-9 класс – М., Просвещение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Физическая культура. Под ред. М.Я. </w:t>
            </w:r>
            <w:proofErr w:type="spellStart"/>
            <w:r>
              <w:t>Виленского</w:t>
            </w:r>
            <w:proofErr w:type="spellEnd"/>
            <w:r>
              <w:t xml:space="preserve"> (5-7 класс) –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Физическая культура. Под ред. М.Я. </w:t>
            </w:r>
            <w:proofErr w:type="spellStart"/>
            <w:r>
              <w:t>Виленского</w:t>
            </w:r>
            <w:proofErr w:type="spellEnd"/>
            <w:r>
              <w:t xml:space="preserve"> (5-7 класс) –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Физическая культура. Под ред. М.Я. </w:t>
            </w:r>
            <w:proofErr w:type="spellStart"/>
            <w:r>
              <w:t>Виленского</w:t>
            </w:r>
            <w:proofErr w:type="spellEnd"/>
            <w:r>
              <w:t xml:space="preserve"> (5-7 класс) –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В.И. Лях, А.А. </w:t>
            </w:r>
            <w:proofErr w:type="spellStart"/>
            <w:r>
              <w:t>Зданевич</w:t>
            </w:r>
            <w:proofErr w:type="spellEnd"/>
            <w:r>
              <w:t>. Физическая культура. 8-9 класс – М., Просвещение, 2014 г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>
              <w:t xml:space="preserve">В.И. Лях, А.А. </w:t>
            </w:r>
            <w:proofErr w:type="spellStart"/>
            <w:r>
              <w:t>Зданевич</w:t>
            </w:r>
            <w:proofErr w:type="spellEnd"/>
            <w:r>
              <w:t>. Физическая культура. 8-9 класс – М., Просвещение, 2014 г</w:t>
            </w:r>
          </w:p>
          <w:p w:rsidR="005C4F0C" w:rsidRDefault="005C4F0C" w:rsidP="007F6656">
            <w:pPr>
              <w:jc w:val="center"/>
            </w:pP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BE073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Default="005C4F0C" w:rsidP="007F6656">
            <w:pPr>
              <w:jc w:val="center"/>
            </w:pPr>
            <w:r w:rsidRPr="007F6656">
              <w:rPr>
                <w:b/>
                <w:sz w:val="28"/>
                <w:szCs w:val="28"/>
              </w:rPr>
              <w:t>Технология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технология (девоч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5C4F0C">
            <w:pPr>
              <w:pStyle w:val="a4"/>
              <w:snapToGrid w:val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«Технология. Технологии ведения дома» 5 класс Н.В.Синица, В.Д.Симоненко -Москва, Издательский центр «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>-Граф» 2012 год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технология (девоч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 xml:space="preserve">«Технология. Технологии ведения дома» 6 класс Н.В. Синица В.Д. Симоненко -Москва, Издательский центр « 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>-Граф» 2013 год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технология (девоч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«Технология. Технологии ведения дома» 7 класс Н.В. Синица В.Д. Симоненко. - Москва,  Издательский центр «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>-Граф», 2014 год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технология (девоч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 xml:space="preserve">Технология 8 класс Н.В. 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Матяш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 xml:space="preserve">, А.А. 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Электов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>, Симоненко В.Д, Москва «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 xml:space="preserve">-Граф», 2015   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C4429A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C4429A">
              <w:rPr>
                <w:rFonts w:ascii="Times New Roman" w:hAnsi="Times New Roman"/>
                <w:sz w:val="24"/>
              </w:rPr>
              <w:t>технология (мальч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C4429A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«Технология. Индустриальные технология» 5 класс - А.Т.Тищенко, Н.В.Синица, В.Д.Симоненко - Москва Издательский центр, «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>-Граф», 2012 год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технология (мальч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«Технология. Индустриальные технологии» 6 класс - В.Д.Симоненко, А.Т. Тищенко -</w:t>
            </w:r>
          </w:p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Москва,  Издательский центр «</w:t>
            </w:r>
            <w:proofErr w:type="spellStart"/>
            <w:r w:rsidRPr="007F6656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7F6656">
              <w:rPr>
                <w:rFonts w:ascii="Times New Roman" w:hAnsi="Times New Roman"/>
                <w:sz w:val="24"/>
              </w:rPr>
              <w:t>-Граф»,  2013 год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технология (мальч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>«Технология. Индустриальные технологии» 7 класс – А.Т. Тищенко, В.Д.Симоненко – Москва,  Издатель</w:t>
            </w:r>
            <w:r>
              <w:rPr>
                <w:rFonts w:ascii="Times New Roman" w:hAnsi="Times New Roman"/>
                <w:sz w:val="24"/>
              </w:rPr>
              <w:t>ский центр «</w:t>
            </w: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>-Граф»,  2014</w:t>
            </w:r>
            <w:r w:rsidRPr="007F6656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F6656">
              <w:rPr>
                <w:rFonts w:ascii="Times New Roman" w:hAnsi="Times New Roman"/>
                <w:sz w:val="24"/>
              </w:rPr>
              <w:t xml:space="preserve"> технология (мальч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ехнология. 8 класс" Авторы: </w:t>
            </w:r>
            <w:r w:rsidRPr="007F66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</w:rPr>
              <w:t>Матя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 А.А. </w:t>
            </w:r>
            <w:proofErr w:type="spellStart"/>
            <w:r>
              <w:rPr>
                <w:rFonts w:ascii="Times New Roman" w:hAnsi="Times New Roman"/>
                <w:sz w:val="24"/>
              </w:rPr>
              <w:t>Э</w:t>
            </w:r>
            <w:r w:rsidRPr="007F6656">
              <w:rPr>
                <w:rFonts w:ascii="Times New Roman" w:hAnsi="Times New Roman"/>
                <w:sz w:val="24"/>
              </w:rPr>
              <w:t>лек</w:t>
            </w:r>
            <w:r>
              <w:rPr>
                <w:rFonts w:ascii="Times New Roman" w:hAnsi="Times New Roman"/>
                <w:sz w:val="24"/>
              </w:rPr>
              <w:t>тов</w:t>
            </w:r>
            <w:proofErr w:type="spellEnd"/>
            <w:r>
              <w:rPr>
                <w:rFonts w:ascii="Times New Roman" w:hAnsi="Times New Roman"/>
                <w:sz w:val="24"/>
              </w:rPr>
              <w:t>, В.Д. Симоненко  -  Москва, «</w:t>
            </w: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>-Граф», 2015</w:t>
            </w:r>
            <w:r w:rsidRPr="007F6656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43B66" w:rsidRDefault="005C4F0C" w:rsidP="007F665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43B66" w:rsidRDefault="005C4F0C" w:rsidP="007F665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BE0733" w:rsidRDefault="005C4F0C" w:rsidP="007F665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733">
              <w:rPr>
                <w:rFonts w:ascii="Times New Roman" w:hAnsi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</w:tr>
      <w:tr w:rsidR="005C4F0C" w:rsidRPr="007F6656" w:rsidTr="005C4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C" w:rsidRPr="007F6656" w:rsidRDefault="005C4F0C" w:rsidP="007F665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итонова Л.А.  Духовная культура в культурно-историческом пространстве Ярославского края: учебно-методическое  пособие, Ярославль, 2014 г</w:t>
            </w:r>
          </w:p>
        </w:tc>
      </w:tr>
    </w:tbl>
    <w:p w:rsidR="00C90AD6" w:rsidRDefault="00C90AD6" w:rsidP="00C90AD6">
      <w:pPr>
        <w:jc w:val="center"/>
        <w:rPr>
          <w:b/>
          <w:sz w:val="32"/>
          <w:szCs w:val="32"/>
        </w:rPr>
      </w:pPr>
    </w:p>
    <w:p w:rsidR="005C4F0C" w:rsidRDefault="005C4F0C" w:rsidP="005C4F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е общее образование</w:t>
      </w:r>
    </w:p>
    <w:p w:rsidR="005C4F0C" w:rsidRDefault="005C4F0C" w:rsidP="005C4F0C">
      <w:pPr>
        <w:jc w:val="center"/>
        <w:rPr>
          <w:b/>
          <w:sz w:val="28"/>
          <w:szCs w:val="28"/>
        </w:rPr>
      </w:pPr>
      <w:r w:rsidRPr="00277007">
        <w:rPr>
          <w:b/>
          <w:sz w:val="28"/>
          <w:szCs w:val="28"/>
        </w:rPr>
        <w:t>10-11 классы</w:t>
      </w:r>
    </w:p>
    <w:p w:rsidR="005C4F0C" w:rsidRPr="00277007" w:rsidRDefault="005C4F0C" w:rsidP="005C4F0C">
      <w:pPr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6520"/>
      </w:tblGrid>
      <w:tr w:rsidR="005C4F0C" w:rsidRPr="00BA1152" w:rsidTr="005C4F0C">
        <w:tc>
          <w:tcPr>
            <w:tcW w:w="2268" w:type="dxa"/>
          </w:tcPr>
          <w:p w:rsidR="005C4F0C" w:rsidRPr="00BA1152" w:rsidRDefault="005C4F0C" w:rsidP="005C4F0C">
            <w:pPr>
              <w:jc w:val="center"/>
              <w:rPr>
                <w:b/>
                <w:i/>
              </w:rPr>
            </w:pPr>
            <w:r w:rsidRPr="00BA1152">
              <w:rPr>
                <w:b/>
                <w:i/>
              </w:rPr>
              <w:t>предмет</w:t>
            </w:r>
          </w:p>
        </w:tc>
        <w:tc>
          <w:tcPr>
            <w:tcW w:w="1134" w:type="dxa"/>
          </w:tcPr>
          <w:p w:rsidR="005C4F0C" w:rsidRPr="00BA1152" w:rsidRDefault="005C4F0C" w:rsidP="005C4F0C">
            <w:pPr>
              <w:jc w:val="center"/>
              <w:rPr>
                <w:b/>
                <w:i/>
              </w:rPr>
            </w:pPr>
            <w:r w:rsidRPr="00BA1152">
              <w:rPr>
                <w:b/>
                <w:i/>
              </w:rPr>
              <w:t>класс</w:t>
            </w:r>
          </w:p>
        </w:tc>
        <w:tc>
          <w:tcPr>
            <w:tcW w:w="6520" w:type="dxa"/>
          </w:tcPr>
          <w:p w:rsidR="005C4F0C" w:rsidRPr="00BA1152" w:rsidRDefault="005C4F0C" w:rsidP="005C4F0C">
            <w:pPr>
              <w:jc w:val="center"/>
              <w:rPr>
                <w:b/>
                <w:i/>
              </w:rPr>
            </w:pPr>
            <w:r w:rsidRPr="00BA1152">
              <w:rPr>
                <w:b/>
                <w:i/>
              </w:rPr>
              <w:t>учебник</w:t>
            </w:r>
          </w:p>
          <w:p w:rsidR="005C4F0C" w:rsidRPr="00BA1152" w:rsidRDefault="005C4F0C" w:rsidP="005C4F0C">
            <w:pPr>
              <w:jc w:val="center"/>
              <w:rPr>
                <w:b/>
                <w:i/>
              </w:rPr>
            </w:pP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Русский язык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proofErr w:type="spellStart"/>
            <w:r>
              <w:t>Воителева</w:t>
            </w:r>
            <w:proofErr w:type="spellEnd"/>
            <w:r>
              <w:t xml:space="preserve"> Т.М. Русский язык и литература. Русский </w:t>
            </w:r>
            <w:proofErr w:type="spellStart"/>
            <w:r>
              <w:t>яызк</w:t>
            </w:r>
            <w:proofErr w:type="spellEnd"/>
            <w:r>
              <w:t xml:space="preserve"> (базовый уровень), - М. ОИЦ "Академия", 2017 г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Русский язык и литература. Русский язык: учебник для 10-11 классов общеобразовательных организаций, базовый уровень: в 2 частях. </w:t>
            </w:r>
            <w:proofErr w:type="spellStart"/>
            <w:r w:rsidRPr="00277007">
              <w:t>Гольцова</w:t>
            </w:r>
            <w:proofErr w:type="spellEnd"/>
            <w:r w:rsidRPr="00277007">
              <w:t xml:space="preserve"> Н.Г., </w:t>
            </w:r>
            <w:proofErr w:type="spellStart"/>
            <w:r w:rsidRPr="00277007">
              <w:t>Шамшин</w:t>
            </w:r>
            <w:proofErr w:type="spellEnd"/>
            <w:r w:rsidRPr="00277007">
              <w:t xml:space="preserve"> И.В., М.А. </w:t>
            </w:r>
            <w:proofErr w:type="spellStart"/>
            <w:r w:rsidRPr="00277007">
              <w:t>Мищерина</w:t>
            </w:r>
            <w:proofErr w:type="spellEnd"/>
            <w:r w:rsidRPr="00277007">
              <w:t xml:space="preserve">.- </w:t>
            </w:r>
            <w:r>
              <w:t xml:space="preserve">2 изд. - </w:t>
            </w:r>
            <w:r w:rsidRPr="00277007">
              <w:t>М., ООО</w:t>
            </w:r>
            <w:r>
              <w:t xml:space="preserve">  «Русское слово – учебник», 2015 г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Литература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Русский язык и литература: </w:t>
            </w:r>
            <w:proofErr w:type="gramStart"/>
            <w:r>
              <w:t>Литература .</w:t>
            </w:r>
            <w:proofErr w:type="gramEnd"/>
            <w:r>
              <w:t xml:space="preserve"> Базовый уровень:</w:t>
            </w:r>
            <w:r w:rsidRPr="00277007">
              <w:t xml:space="preserve"> </w:t>
            </w:r>
            <w:r>
              <w:t>учебник для 10 класса: среднее общее образование: в 2 частях. И. Н. Сухих - М.: Издательский центр "Академия", 2016</w:t>
            </w:r>
            <w:r w:rsidRPr="00277007">
              <w:t xml:space="preserve"> </w:t>
            </w:r>
          </w:p>
          <w:p w:rsidR="005C4F0C" w:rsidRPr="00277007" w:rsidRDefault="005C4F0C" w:rsidP="005C4F0C"/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Литература 11 класс. учебник для общеобразовательных учреждений. В 2 -х частях. В.А. </w:t>
            </w:r>
            <w:proofErr w:type="spellStart"/>
            <w:r>
              <w:t>Чалмаев</w:t>
            </w:r>
            <w:proofErr w:type="spellEnd"/>
            <w:r>
              <w:t>, О.Н. Михайлов, А.И. Павловский и др., составитель Пронина Е.П. Под ред. В.П. Журавлева - Просвещение, 2009</w:t>
            </w:r>
          </w:p>
        </w:tc>
      </w:tr>
      <w:tr w:rsidR="005C4F0C" w:rsidRPr="00BA1152" w:rsidTr="005C4F0C">
        <w:tc>
          <w:tcPr>
            <w:tcW w:w="2268" w:type="dxa"/>
          </w:tcPr>
          <w:p w:rsidR="005C4F0C" w:rsidRPr="00277007" w:rsidRDefault="005C4F0C" w:rsidP="005C4F0C">
            <w:r>
              <w:t xml:space="preserve">Математика : алгебра и начала </w:t>
            </w:r>
            <w:r>
              <w:lastRenderedPageBreak/>
              <w:t>математического анализа, геометрия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lastRenderedPageBreak/>
              <w:t>10</w:t>
            </w:r>
            <w:r>
              <w:t xml:space="preserve"> </w:t>
            </w:r>
          </w:p>
        </w:tc>
        <w:tc>
          <w:tcPr>
            <w:tcW w:w="6520" w:type="dxa"/>
          </w:tcPr>
          <w:p w:rsidR="005C4F0C" w:rsidRDefault="005C4F0C" w:rsidP="005C4F0C">
            <w:r>
              <w:t xml:space="preserve">Колягин Ю.М., Ткачева М.В., Федорова Н.Е. и др. Математика: алгебра и начала математического анализа, </w:t>
            </w:r>
            <w:r>
              <w:lastRenderedPageBreak/>
              <w:t>геометрия. Алгебра и начала математического анализа. 10 класс. Базовый и углубленные уровни. - М., Просвещение, 2017 г</w:t>
            </w:r>
          </w:p>
          <w:p w:rsidR="005C4F0C" w:rsidRPr="00277007" w:rsidRDefault="005C4F0C" w:rsidP="005C4F0C">
            <w:proofErr w:type="spellStart"/>
            <w:r>
              <w:t>Атанасян</w:t>
            </w:r>
            <w:proofErr w:type="spellEnd"/>
            <w:r>
              <w:t xml:space="preserve"> Л.С., Бутузов В.Ф. и др. Математика: алгебра и начала математического анализа, геометрия. Геометрия. 10-11 класс (базовый и углубленный уровни), - М., Просвещение, 2017 г</w:t>
            </w:r>
          </w:p>
        </w:tc>
      </w:tr>
      <w:tr w:rsidR="005C4F0C" w:rsidRPr="00BA1152" w:rsidTr="005C4F0C">
        <w:tc>
          <w:tcPr>
            <w:tcW w:w="2268" w:type="dxa"/>
          </w:tcPr>
          <w:p w:rsidR="005C4F0C" w:rsidRDefault="005C4F0C" w:rsidP="005C4F0C">
            <w:r>
              <w:lastRenderedPageBreak/>
              <w:t>Математика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  <w:r>
              <w:t xml:space="preserve"> </w:t>
            </w:r>
          </w:p>
        </w:tc>
        <w:tc>
          <w:tcPr>
            <w:tcW w:w="6520" w:type="dxa"/>
          </w:tcPr>
          <w:p w:rsidR="005C4F0C" w:rsidRDefault="005C4F0C" w:rsidP="005C4F0C">
            <w:r>
              <w:t>А.Г. Мордкович, И.М. Смирнова. Математика. 11 класс, базовый уровень - Мнемозина, 2015 г</w:t>
            </w:r>
            <w:r w:rsidRPr="00277007">
              <w:t xml:space="preserve"> </w:t>
            </w:r>
          </w:p>
          <w:p w:rsidR="005C4F0C" w:rsidRPr="00277007" w:rsidRDefault="005C4F0C" w:rsidP="005C4F0C"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.  </w:t>
            </w:r>
            <w:r w:rsidRPr="00277007">
              <w:t>Геометрия. 10-11 кл</w:t>
            </w:r>
            <w:r>
              <w:t xml:space="preserve">асс. (базовый </w:t>
            </w:r>
            <w:r w:rsidRPr="00277007">
              <w:t xml:space="preserve"> </w:t>
            </w:r>
            <w:r>
              <w:t>уровень) – М., Просвещение, 2016</w:t>
            </w:r>
          </w:p>
        </w:tc>
      </w:tr>
      <w:tr w:rsidR="005C4F0C" w:rsidRPr="00BA1152" w:rsidTr="005C4F0C">
        <w:tc>
          <w:tcPr>
            <w:tcW w:w="2268" w:type="dxa"/>
          </w:tcPr>
          <w:p w:rsidR="005C4F0C" w:rsidRPr="00277007" w:rsidRDefault="005C4F0C" w:rsidP="005C4F0C">
            <w:r>
              <w:t xml:space="preserve">Информатика 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</w:t>
            </w:r>
            <w:r w:rsidRPr="00277007">
              <w:t xml:space="preserve"> Информатика и ИКТ. 10 класс. </w:t>
            </w:r>
            <w:r>
              <w:t>Базовый уровень. – БИНОМ Лаборатория знаний , 2017 г</w:t>
            </w:r>
          </w:p>
        </w:tc>
      </w:tr>
      <w:tr w:rsidR="005C4F0C" w:rsidRPr="00BA1152" w:rsidTr="005C4F0C">
        <w:tc>
          <w:tcPr>
            <w:tcW w:w="2268" w:type="dxa"/>
          </w:tcPr>
          <w:p w:rsidR="005C4F0C" w:rsidRPr="00277007" w:rsidRDefault="005C4F0C" w:rsidP="005C4F0C">
            <w:r>
              <w:t>Информатика и ИКТ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 Информатика и ИКТ.</w:t>
            </w:r>
            <w:r w:rsidRPr="00277007">
              <w:t xml:space="preserve"> 11 класс. Базо</w:t>
            </w:r>
            <w:r>
              <w:t>вый уровень. – БИНОМ Лаборатория знаний, 2012 г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9C0319" w:rsidRDefault="005C4F0C" w:rsidP="005C4F0C">
            <w:r w:rsidRPr="009C0319">
              <w:t>Физика</w:t>
            </w:r>
          </w:p>
        </w:tc>
        <w:tc>
          <w:tcPr>
            <w:tcW w:w="1134" w:type="dxa"/>
          </w:tcPr>
          <w:p w:rsidR="005C4F0C" w:rsidRPr="009C0319" w:rsidRDefault="005C4F0C" w:rsidP="005C4F0C">
            <w:r w:rsidRPr="009C0319">
              <w:t>10</w:t>
            </w:r>
          </w:p>
        </w:tc>
        <w:tc>
          <w:tcPr>
            <w:tcW w:w="6520" w:type="dxa"/>
          </w:tcPr>
          <w:p w:rsidR="005C4F0C" w:rsidRPr="009C0319" w:rsidRDefault="005C4F0C" w:rsidP="005C4F0C">
            <w:r w:rsidRPr="009C0319">
              <w:t xml:space="preserve">Г.Я. </w:t>
            </w:r>
            <w:proofErr w:type="spellStart"/>
            <w:r w:rsidRPr="009C0319">
              <w:t>Мякишев</w:t>
            </w:r>
            <w:proofErr w:type="spellEnd"/>
            <w:r w:rsidRPr="009C0319">
              <w:t xml:space="preserve">, Б.Б. </w:t>
            </w:r>
            <w:proofErr w:type="spellStart"/>
            <w:r w:rsidRPr="009C0319">
              <w:t>Буховцев</w:t>
            </w:r>
            <w:proofErr w:type="spellEnd"/>
            <w:r w:rsidRPr="009C0319">
              <w:t>, Н.Н. Сотский. Физика (базовый уровень). 10 класс. Учебник для общеобразовательных организаций (базовый уровень) – М.: Просвещение, 2017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87274F" w:rsidRDefault="005C4F0C" w:rsidP="005C4F0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C4F0C" w:rsidRPr="009C0319" w:rsidRDefault="005C4F0C" w:rsidP="005C4F0C">
            <w:r w:rsidRPr="009C0319">
              <w:t>11</w:t>
            </w:r>
          </w:p>
        </w:tc>
        <w:tc>
          <w:tcPr>
            <w:tcW w:w="6520" w:type="dxa"/>
          </w:tcPr>
          <w:p w:rsidR="005C4F0C" w:rsidRPr="009C0319" w:rsidRDefault="005C4F0C" w:rsidP="005C4F0C">
            <w:r w:rsidRPr="009C0319">
              <w:t xml:space="preserve">Г.Я. </w:t>
            </w:r>
            <w:proofErr w:type="spellStart"/>
            <w:r w:rsidRPr="009C0319">
              <w:t>Мякишев</w:t>
            </w:r>
            <w:proofErr w:type="spellEnd"/>
            <w:r w:rsidRPr="009C0319">
              <w:t xml:space="preserve">, Б.Б. </w:t>
            </w:r>
            <w:proofErr w:type="spellStart"/>
            <w:r w:rsidRPr="009C0319">
              <w:t>Буховцев</w:t>
            </w:r>
            <w:proofErr w:type="spellEnd"/>
            <w:r w:rsidRPr="009C0319">
              <w:t xml:space="preserve">, В.М. </w:t>
            </w:r>
            <w:proofErr w:type="spellStart"/>
            <w:r w:rsidRPr="009C0319">
              <w:t>Чаругин</w:t>
            </w:r>
            <w:proofErr w:type="spellEnd"/>
            <w:r w:rsidRPr="009C0319">
              <w:t>. Физика. 11 класс. Учебник для общеобразовательных организаций (базовый уровень) – М.: Просвещение, 2014 г</w:t>
            </w:r>
          </w:p>
          <w:p w:rsidR="005C4F0C" w:rsidRPr="009C0319" w:rsidRDefault="005C4F0C" w:rsidP="005C4F0C"/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Биология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  <w:r>
              <w:t xml:space="preserve"> а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Захаров В.Б., </w:t>
            </w:r>
            <w:r>
              <w:t xml:space="preserve">Мамонтов С.Г., </w:t>
            </w:r>
            <w:r w:rsidRPr="00277007">
              <w:t>Сонин Н.И.</w:t>
            </w:r>
            <w:r>
              <w:t xml:space="preserve">  "Биология. Общая биология (Углублённый уровень)"</w:t>
            </w:r>
            <w:r w:rsidRPr="00277007">
              <w:t>– М., Дрофа</w:t>
            </w:r>
            <w:r>
              <w:t>, 2016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>
              <w:t>10 б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В.И. </w:t>
            </w:r>
            <w:proofErr w:type="spellStart"/>
            <w:r w:rsidRPr="00277007">
              <w:t>Сивоглазов</w:t>
            </w:r>
            <w:proofErr w:type="spellEnd"/>
            <w:r w:rsidRPr="00277007">
              <w:t xml:space="preserve">, И.Б. Агафонова, Е.Т. </w:t>
            </w:r>
            <w:proofErr w:type="gramStart"/>
            <w:r w:rsidRPr="00277007">
              <w:t xml:space="preserve">Захарова </w:t>
            </w:r>
            <w:r>
              <w:t>.</w:t>
            </w:r>
            <w:proofErr w:type="gramEnd"/>
            <w:r>
              <w:t xml:space="preserve"> </w:t>
            </w:r>
            <w:r w:rsidRPr="00277007">
              <w:t xml:space="preserve">Биология. </w:t>
            </w:r>
            <w:r>
              <w:t xml:space="preserve">Общая биология. </w:t>
            </w:r>
            <w:r w:rsidRPr="00277007">
              <w:t>(Базовый уровень): учебник  для 10</w:t>
            </w:r>
            <w:r>
              <w:t xml:space="preserve"> класса.– М., Дрофа, 2017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>
              <w:t xml:space="preserve">11 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В.И. </w:t>
            </w:r>
            <w:proofErr w:type="spellStart"/>
            <w:r w:rsidRPr="00277007">
              <w:t>Сивоглазо</w:t>
            </w:r>
            <w:r>
              <w:t>в</w:t>
            </w:r>
            <w:proofErr w:type="spellEnd"/>
            <w:r>
              <w:t xml:space="preserve">, И.Б. Агафонова Биология. </w:t>
            </w:r>
            <w:r w:rsidRPr="00277007">
              <w:t xml:space="preserve"> Общая биология. (</w:t>
            </w:r>
            <w:r>
              <w:t xml:space="preserve">Базовый уровень): </w:t>
            </w:r>
            <w:proofErr w:type="gramStart"/>
            <w:r>
              <w:t>учебник  для</w:t>
            </w:r>
            <w:proofErr w:type="gramEnd"/>
            <w:r>
              <w:t xml:space="preserve"> 11 класса</w:t>
            </w:r>
            <w:r w:rsidRPr="00277007">
              <w:t>.  – М., Дрофа, 201</w:t>
            </w:r>
            <w:r>
              <w:t>4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Химия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  <w:r>
              <w:t xml:space="preserve"> а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>Габриелян О.С.</w:t>
            </w:r>
            <w:r>
              <w:t xml:space="preserve">, Остроумов И.Г., Пономарев С.Ю. </w:t>
            </w:r>
            <w:r w:rsidRPr="00277007">
              <w:t xml:space="preserve"> Химия.</w:t>
            </w:r>
            <w:r>
              <w:t>10 класс. (Углубленный уровень).– М.: Дрофа, 2017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>
              <w:t>10 б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>Габриелян О.С. Химия .10 класс. Б</w:t>
            </w:r>
            <w:r>
              <w:t>азовый уровень.- М.: Дрофа, 2016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>
              <w:t xml:space="preserve">11 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>Габриелян О.С. Химия. 11 класс. Б</w:t>
            </w:r>
            <w:r>
              <w:t>азовый уровень – М.: Дрофа, 2013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География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proofErr w:type="spellStart"/>
            <w:r w:rsidRPr="00277007">
              <w:t>Максаковский</w:t>
            </w:r>
            <w:proofErr w:type="spellEnd"/>
            <w:r w:rsidRPr="00277007">
              <w:t xml:space="preserve"> В.П. География. Экономическая и социальная география мира. 10 </w:t>
            </w:r>
            <w:r>
              <w:t xml:space="preserve">-11 </w:t>
            </w:r>
            <w:r w:rsidRPr="00277007">
              <w:t>класс</w:t>
            </w:r>
            <w:r>
              <w:t>ы (базовый уровень)</w:t>
            </w:r>
            <w:r w:rsidRPr="00277007">
              <w:t>- М., Просвещение,</w:t>
            </w:r>
            <w:r w:rsidRPr="00BA1152">
              <w:rPr>
                <w:color w:val="FF0000"/>
              </w:rPr>
              <w:t xml:space="preserve"> </w:t>
            </w:r>
            <w:r>
              <w:t>2017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proofErr w:type="spellStart"/>
            <w:r w:rsidRPr="00277007">
              <w:t>Максаковский</w:t>
            </w:r>
            <w:proofErr w:type="spellEnd"/>
            <w:r w:rsidRPr="00277007">
              <w:t xml:space="preserve"> В.П. География. Экономическая и социальная география мира. </w:t>
            </w:r>
            <w:r>
              <w:t>10-11 класс.- М., Просвещение, 2015 г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CF7190" w:rsidRDefault="005C4F0C" w:rsidP="005C4F0C">
            <w:r w:rsidRPr="00CF7190">
              <w:t>История</w:t>
            </w:r>
          </w:p>
        </w:tc>
        <w:tc>
          <w:tcPr>
            <w:tcW w:w="1134" w:type="dxa"/>
          </w:tcPr>
          <w:p w:rsidR="005C4F0C" w:rsidRPr="007E1E02" w:rsidRDefault="005C4F0C" w:rsidP="005C4F0C">
            <w:r w:rsidRPr="007E1E02">
              <w:t>10</w:t>
            </w:r>
          </w:p>
        </w:tc>
        <w:tc>
          <w:tcPr>
            <w:tcW w:w="6520" w:type="dxa"/>
          </w:tcPr>
          <w:p w:rsidR="00D74577" w:rsidRPr="00890494" w:rsidRDefault="00D74577" w:rsidP="00D74577">
            <w:proofErr w:type="spellStart"/>
            <w:r>
              <w:t>Улунян</w:t>
            </w:r>
            <w:proofErr w:type="spellEnd"/>
            <w:r>
              <w:t xml:space="preserve"> А.А., Сергеев Е.Ю. Под ред. </w:t>
            </w:r>
            <w:proofErr w:type="spellStart"/>
            <w:r>
              <w:t>Чубарьяна</w:t>
            </w:r>
            <w:proofErr w:type="spellEnd"/>
            <w:r>
              <w:t xml:space="preserve"> А.О. История. Всеобщая история (базовый уровень). </w:t>
            </w:r>
            <w:r w:rsidRPr="00890494">
              <w:rPr>
                <w:i/>
              </w:rPr>
              <w:t>Включены последние события Новейшей истории.</w:t>
            </w:r>
            <w:r>
              <w:t xml:space="preserve"> - М., "Просвещение", 2015 г</w:t>
            </w:r>
          </w:p>
          <w:p w:rsidR="005C4F0C" w:rsidRPr="00D74577" w:rsidRDefault="005C2D7C" w:rsidP="005C4F0C">
            <w:proofErr w:type="spellStart"/>
            <w:r>
              <w:t>Горинов</w:t>
            </w:r>
            <w:proofErr w:type="spellEnd"/>
            <w:r>
              <w:t xml:space="preserve"> М.М., Данилов А.А., </w:t>
            </w:r>
            <w:proofErr w:type="spellStart"/>
            <w:r>
              <w:t>Моруков</w:t>
            </w:r>
            <w:proofErr w:type="spellEnd"/>
            <w:r>
              <w:t xml:space="preserve"> М.Ю. под ред. </w:t>
            </w:r>
            <w:proofErr w:type="spellStart"/>
            <w:r>
              <w:t>Толкунова</w:t>
            </w:r>
            <w:proofErr w:type="spellEnd"/>
            <w:r>
              <w:t xml:space="preserve"> А.В. История России. 10 класс/в 3 частях/- М. </w:t>
            </w:r>
            <w:bookmarkStart w:id="0" w:name="_GoBack"/>
            <w:bookmarkEnd w:id="0"/>
            <w:r>
              <w:t>Просвещение, 2017 г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D74577" w:rsidRDefault="00D74577" w:rsidP="00D74577">
            <w:r>
              <w:t xml:space="preserve">Н.В. </w:t>
            </w:r>
            <w:proofErr w:type="spellStart"/>
            <w:proofErr w:type="gramStart"/>
            <w:r>
              <w:t>Загладин</w:t>
            </w:r>
            <w:proofErr w:type="spellEnd"/>
            <w:r>
              <w:t xml:space="preserve">  Всеобщая</w:t>
            </w:r>
            <w:proofErr w:type="gramEnd"/>
            <w:r>
              <w:t xml:space="preserve"> история. 11 класс - М: "Русское слово"</w:t>
            </w:r>
            <w:proofErr w:type="gramStart"/>
            <w:r>
              <w:t>, ,</w:t>
            </w:r>
            <w:proofErr w:type="gramEnd"/>
            <w:r>
              <w:t xml:space="preserve"> 2013 г</w:t>
            </w:r>
          </w:p>
          <w:p w:rsidR="00B17C20" w:rsidRPr="00890494" w:rsidRDefault="00D74577" w:rsidP="00D74577">
            <w:r>
              <w:t xml:space="preserve">Н.В. </w:t>
            </w:r>
            <w:proofErr w:type="spellStart"/>
            <w:r>
              <w:t>Загладин</w:t>
            </w:r>
            <w:proofErr w:type="spellEnd"/>
            <w:r>
              <w:t>, С.И. Козленко, С.Т. Минаков, Ю.А. Петров. История России. 11 класс - М:"Русское слово", 2013 г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CF7190" w:rsidRDefault="005C4F0C" w:rsidP="005C4F0C">
            <w:r w:rsidRPr="00CF7190">
              <w:t>Обществознание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>Обществознание:</w:t>
            </w:r>
            <w:r>
              <w:t xml:space="preserve"> учебник для учащихся 10 класса </w:t>
            </w:r>
            <w:proofErr w:type="gramStart"/>
            <w:r>
              <w:t>(</w:t>
            </w:r>
            <w:r w:rsidRPr="00277007">
              <w:t xml:space="preserve"> базовый</w:t>
            </w:r>
            <w:proofErr w:type="gramEnd"/>
            <w:r w:rsidRPr="00277007">
              <w:t xml:space="preserve"> уровень</w:t>
            </w:r>
            <w:r>
              <w:t>).  Под ред. Боголюбова Л.Н. – М., Просвещение, 2017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CF7190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>Обществ</w:t>
            </w:r>
            <w:r>
              <w:t>ознание: учебник для учащихся 11</w:t>
            </w:r>
            <w:r w:rsidRPr="00277007">
              <w:t xml:space="preserve"> класса, базовый уровень</w:t>
            </w:r>
            <w:r>
              <w:t>. Под ред. Боголюбова Л.Н. – М., Просвещение, 2013</w:t>
            </w:r>
          </w:p>
        </w:tc>
      </w:tr>
      <w:tr w:rsidR="005C4F0C" w:rsidRPr="00BA1152" w:rsidTr="005C4F0C">
        <w:tc>
          <w:tcPr>
            <w:tcW w:w="2268" w:type="dxa"/>
          </w:tcPr>
          <w:p w:rsidR="005C4F0C" w:rsidRPr="00CF7190" w:rsidRDefault="005C4F0C" w:rsidP="005C4F0C">
            <w:r w:rsidRPr="00CF7190">
              <w:lastRenderedPageBreak/>
              <w:t>Право</w:t>
            </w:r>
          </w:p>
        </w:tc>
        <w:tc>
          <w:tcPr>
            <w:tcW w:w="1134" w:type="dxa"/>
          </w:tcPr>
          <w:p w:rsidR="005C4F0C" w:rsidRPr="00277007" w:rsidRDefault="005C4F0C" w:rsidP="005C4F0C">
            <w:r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>А.Ф. Никитин, Т.И. Никитина. Право (базовый и углубленный уровни). - М., Дрофа, 2018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A13C86" w:rsidRDefault="005C4F0C" w:rsidP="005C4F0C">
            <w:r w:rsidRPr="00A13C86">
              <w:t>Немецкий язык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>И.Л. Бим,</w:t>
            </w:r>
            <w:r>
              <w:t xml:space="preserve"> Л.В. </w:t>
            </w:r>
            <w:proofErr w:type="spellStart"/>
            <w:r>
              <w:t>Садомова</w:t>
            </w:r>
            <w:proofErr w:type="spellEnd"/>
            <w:r>
              <w:t xml:space="preserve">, </w:t>
            </w:r>
            <w:proofErr w:type="spellStart"/>
            <w:r>
              <w:t>Лытаева</w:t>
            </w:r>
            <w:proofErr w:type="spellEnd"/>
            <w:r>
              <w:t xml:space="preserve"> М.А.</w:t>
            </w:r>
            <w:r w:rsidRPr="00277007">
              <w:t xml:space="preserve"> Немецк</w:t>
            </w:r>
            <w:r>
              <w:t>ий язык. (Базовый уровень). 10 класс – М., Просвещение, 2017 г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A13C86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И.Л. Бим, Л.В. </w:t>
            </w:r>
            <w:proofErr w:type="spellStart"/>
            <w:r w:rsidRPr="00277007">
              <w:t>Садомова</w:t>
            </w:r>
            <w:proofErr w:type="spellEnd"/>
            <w:r>
              <w:t xml:space="preserve">. </w:t>
            </w:r>
            <w:r w:rsidRPr="00277007">
              <w:t xml:space="preserve">Немецкий язык. </w:t>
            </w:r>
            <w:r>
              <w:t>11 класс– М., Просвещение, 2014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A13C86" w:rsidRDefault="005C4F0C" w:rsidP="005C4F0C">
            <w:r w:rsidRPr="00A13C86">
              <w:t>Английский язык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3807F0" w:rsidRDefault="005C4F0C" w:rsidP="005C4F0C">
            <w:proofErr w:type="gramStart"/>
            <w:r w:rsidRPr="003807F0">
              <w:t>О.В.Афанасьева  Д.Дули</w:t>
            </w:r>
            <w:proofErr w:type="gramEnd"/>
            <w:r w:rsidRPr="003807F0">
              <w:t xml:space="preserve">, И.В. Михеева., Б. Оби, В. Эванс. Английский язык. 10 класс (Базовый уровень) - М., Просвещение, 2017 </w:t>
            </w:r>
          </w:p>
          <w:p w:rsidR="005C4F0C" w:rsidRPr="00277007" w:rsidRDefault="005C4F0C" w:rsidP="005C4F0C"/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М.З. </w:t>
            </w:r>
            <w:proofErr w:type="spellStart"/>
            <w:proofErr w:type="gramStart"/>
            <w:r w:rsidRPr="00277007">
              <w:t>Биболетова</w:t>
            </w:r>
            <w:proofErr w:type="spellEnd"/>
            <w:r w:rsidRPr="00277007">
              <w:t xml:space="preserve"> ,</w:t>
            </w:r>
            <w:proofErr w:type="gramEnd"/>
            <w:r w:rsidRPr="00277007">
              <w:t xml:space="preserve"> Е.Е. </w:t>
            </w:r>
            <w:proofErr w:type="spellStart"/>
            <w:r w:rsidRPr="00277007">
              <w:t>Бабушис</w:t>
            </w:r>
            <w:proofErr w:type="spellEnd"/>
            <w:r w:rsidRPr="00277007">
              <w:t>, Н.Д. Снежко. «</w:t>
            </w:r>
            <w:r w:rsidRPr="00BA1152">
              <w:rPr>
                <w:lang w:val="en-US"/>
              </w:rPr>
              <w:t>Enjoy</w:t>
            </w:r>
            <w:r w:rsidRPr="00277007">
              <w:t xml:space="preserve"> </w:t>
            </w:r>
            <w:r w:rsidRPr="00BA1152">
              <w:rPr>
                <w:lang w:val="en-US"/>
              </w:rPr>
              <w:t>English</w:t>
            </w:r>
            <w:r>
              <w:t>» 11 класс. - Обнинск, Титул, 2013 г</w:t>
            </w:r>
          </w:p>
        </w:tc>
      </w:tr>
      <w:tr w:rsidR="005C4F0C" w:rsidRPr="00BA1152" w:rsidTr="005C4F0C">
        <w:tc>
          <w:tcPr>
            <w:tcW w:w="2268" w:type="dxa"/>
          </w:tcPr>
          <w:p w:rsidR="005C4F0C" w:rsidRPr="00277007" w:rsidRDefault="005C4F0C" w:rsidP="005C4F0C">
            <w:r>
              <w:t>М</w:t>
            </w:r>
            <w:r w:rsidRPr="00277007">
              <w:t>ировая художественная культура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Л.А. </w:t>
            </w:r>
            <w:proofErr w:type="spellStart"/>
            <w:r w:rsidRPr="00277007">
              <w:t>Рапацкая</w:t>
            </w:r>
            <w:proofErr w:type="spellEnd"/>
            <w:r w:rsidRPr="00277007">
              <w:t>. Мировая художественная культура.</w:t>
            </w:r>
            <w:r>
              <w:t xml:space="preserve"> 11 класс</w:t>
            </w:r>
            <w:r w:rsidRPr="00277007">
              <w:t xml:space="preserve"> – М., </w:t>
            </w:r>
            <w:proofErr w:type="spellStart"/>
            <w:r w:rsidRPr="00277007">
              <w:t>Владос</w:t>
            </w:r>
            <w:proofErr w:type="spellEnd"/>
            <w:r w:rsidRPr="00277007"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007">
                <w:t>2010</w:t>
              </w:r>
              <w:r>
                <w:t xml:space="preserve"> г</w:t>
              </w:r>
            </w:smartTag>
          </w:p>
        </w:tc>
      </w:tr>
      <w:tr w:rsidR="005C4F0C" w:rsidRPr="00BA1152" w:rsidTr="005C4F0C">
        <w:tc>
          <w:tcPr>
            <w:tcW w:w="2268" w:type="dxa"/>
          </w:tcPr>
          <w:p w:rsidR="005C4F0C" w:rsidRPr="00277007" w:rsidRDefault="005C4F0C" w:rsidP="005C4F0C">
            <w:r w:rsidRPr="00277007">
              <w:t>Технология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proofErr w:type="spellStart"/>
            <w:r>
              <w:t>Очинин</w:t>
            </w:r>
            <w:proofErr w:type="spellEnd"/>
            <w:r>
              <w:t xml:space="preserve"> О.П., </w:t>
            </w:r>
            <w:proofErr w:type="spellStart"/>
            <w:r>
              <w:t>Матяш</w:t>
            </w:r>
            <w:proofErr w:type="spellEnd"/>
            <w:r w:rsidRPr="00277007">
              <w:t xml:space="preserve"> Н.В., Симоненко В.Д. (под ред. Симоненко В.Д.) Техноло</w:t>
            </w:r>
            <w:r>
              <w:t xml:space="preserve">гия. 10-11 класс (базовый уровень) – М, </w:t>
            </w:r>
            <w:proofErr w:type="spellStart"/>
            <w:r>
              <w:t>Вентана</w:t>
            </w:r>
            <w:proofErr w:type="spellEnd"/>
            <w:r>
              <w:t>-Граф, 2015 г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Физическая культура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В.И. </w:t>
            </w:r>
            <w:proofErr w:type="gramStart"/>
            <w:r>
              <w:t>Лях  Физическая</w:t>
            </w:r>
            <w:proofErr w:type="gramEnd"/>
            <w:r>
              <w:t xml:space="preserve"> культура.(базовый уровень). </w:t>
            </w:r>
            <w:r w:rsidRPr="00277007">
              <w:t>10-</w:t>
            </w:r>
            <w:r>
              <w:t>11 класс – М., Просвещение, 2017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 w:rsidRPr="00277007">
              <w:t xml:space="preserve">В.И. Лях, А.А. </w:t>
            </w:r>
            <w:proofErr w:type="spellStart"/>
            <w:r w:rsidRPr="00277007">
              <w:t>Зданевич</w:t>
            </w:r>
            <w:proofErr w:type="spellEnd"/>
            <w:r w:rsidRPr="00277007">
              <w:t>. Физическая культура. 10-11 класс – М., Просвещение, 2009</w:t>
            </w:r>
          </w:p>
        </w:tc>
      </w:tr>
      <w:tr w:rsidR="005C4F0C" w:rsidRPr="00BA1152" w:rsidTr="005C4F0C">
        <w:tc>
          <w:tcPr>
            <w:tcW w:w="2268" w:type="dxa"/>
            <w:vMerge w:val="restart"/>
          </w:tcPr>
          <w:p w:rsidR="005C4F0C" w:rsidRPr="00277007" w:rsidRDefault="005C4F0C" w:rsidP="005C4F0C">
            <w:r w:rsidRPr="00277007">
              <w:t>Основы безопасности жизнедеятельности</w:t>
            </w:r>
          </w:p>
        </w:tc>
        <w:tc>
          <w:tcPr>
            <w:tcW w:w="1134" w:type="dxa"/>
          </w:tcPr>
          <w:p w:rsidR="005C4F0C" w:rsidRPr="00277007" w:rsidRDefault="005C4F0C" w:rsidP="005C4F0C">
            <w:r w:rsidRPr="00277007">
              <w:t>10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А.Т. Смирнов, Б.О. Хренников </w:t>
            </w:r>
            <w:r w:rsidRPr="00277007">
              <w:t xml:space="preserve">и др. </w:t>
            </w:r>
            <w:r>
              <w:t>"</w:t>
            </w:r>
            <w:r w:rsidRPr="00277007">
              <w:t xml:space="preserve">Основы безопасности </w:t>
            </w:r>
            <w:proofErr w:type="gramStart"/>
            <w:r w:rsidRPr="00277007">
              <w:t>жизнедеяте</w:t>
            </w:r>
            <w:r>
              <w:t>льности  (</w:t>
            </w:r>
            <w:proofErr w:type="gramEnd"/>
            <w:r>
              <w:t>Базовый уровень)." 10 класс.. – М.,  Просвещение, 201 г</w:t>
            </w:r>
          </w:p>
        </w:tc>
      </w:tr>
      <w:tr w:rsidR="005C4F0C" w:rsidRPr="00BA1152" w:rsidTr="005C4F0C">
        <w:tc>
          <w:tcPr>
            <w:tcW w:w="2268" w:type="dxa"/>
            <w:vMerge/>
          </w:tcPr>
          <w:p w:rsidR="005C4F0C" w:rsidRPr="00277007" w:rsidRDefault="005C4F0C" w:rsidP="005C4F0C"/>
        </w:tc>
        <w:tc>
          <w:tcPr>
            <w:tcW w:w="1134" w:type="dxa"/>
          </w:tcPr>
          <w:p w:rsidR="005C4F0C" w:rsidRPr="00277007" w:rsidRDefault="005C4F0C" w:rsidP="005C4F0C">
            <w:r w:rsidRPr="00277007">
              <w:t>11</w:t>
            </w:r>
          </w:p>
        </w:tc>
        <w:tc>
          <w:tcPr>
            <w:tcW w:w="6520" w:type="dxa"/>
          </w:tcPr>
          <w:p w:rsidR="005C4F0C" w:rsidRPr="00277007" w:rsidRDefault="005C4F0C" w:rsidP="005C4F0C">
            <w:r>
              <w:t xml:space="preserve">А.Т. Смирнов, Б.О. Хренников </w:t>
            </w:r>
            <w:r w:rsidRPr="00277007">
              <w:t>и др. Основы безопасности жизнедеяте</w:t>
            </w:r>
            <w:r>
              <w:t>льности – М.,  Просвещение, 2015 г</w:t>
            </w:r>
          </w:p>
        </w:tc>
      </w:tr>
    </w:tbl>
    <w:p w:rsidR="005C4F0C" w:rsidRPr="00277007" w:rsidRDefault="005C4F0C" w:rsidP="005C4F0C">
      <w:pPr>
        <w:rPr>
          <w:b/>
        </w:rPr>
      </w:pPr>
    </w:p>
    <w:p w:rsidR="005C4F0C" w:rsidRPr="005C4F0C" w:rsidRDefault="005C4F0C" w:rsidP="005C4F0C"/>
    <w:sectPr w:rsidR="005C4F0C" w:rsidRPr="005C4F0C" w:rsidSect="0057024D">
      <w:pgSz w:w="11906" w:h="16838" w:code="9"/>
      <w:pgMar w:top="539" w:right="748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D6"/>
    <w:rsid w:val="000412C8"/>
    <w:rsid w:val="00063A1C"/>
    <w:rsid w:val="00077638"/>
    <w:rsid w:val="000A6A85"/>
    <w:rsid w:val="0011331D"/>
    <w:rsid w:val="001A4F13"/>
    <w:rsid w:val="001C533E"/>
    <w:rsid w:val="001D0175"/>
    <w:rsid w:val="00235E63"/>
    <w:rsid w:val="002C5B91"/>
    <w:rsid w:val="002C79CE"/>
    <w:rsid w:val="002D419F"/>
    <w:rsid w:val="004777ED"/>
    <w:rsid w:val="005045CB"/>
    <w:rsid w:val="0057024D"/>
    <w:rsid w:val="00572045"/>
    <w:rsid w:val="005A37CD"/>
    <w:rsid w:val="005C2D7C"/>
    <w:rsid w:val="005C4F0C"/>
    <w:rsid w:val="005D084B"/>
    <w:rsid w:val="005F1E42"/>
    <w:rsid w:val="006451B8"/>
    <w:rsid w:val="00672EB6"/>
    <w:rsid w:val="006A4D67"/>
    <w:rsid w:val="006C4F94"/>
    <w:rsid w:val="006F342F"/>
    <w:rsid w:val="00743B66"/>
    <w:rsid w:val="007957D9"/>
    <w:rsid w:val="007E0557"/>
    <w:rsid w:val="007F6656"/>
    <w:rsid w:val="00845DDF"/>
    <w:rsid w:val="0085498E"/>
    <w:rsid w:val="00854FAF"/>
    <w:rsid w:val="008F383D"/>
    <w:rsid w:val="009708DD"/>
    <w:rsid w:val="009927B9"/>
    <w:rsid w:val="0099393F"/>
    <w:rsid w:val="009C00FB"/>
    <w:rsid w:val="00A52BB5"/>
    <w:rsid w:val="00A55E74"/>
    <w:rsid w:val="00A93729"/>
    <w:rsid w:val="00AA2CE0"/>
    <w:rsid w:val="00AF1792"/>
    <w:rsid w:val="00AF2F4D"/>
    <w:rsid w:val="00B17C20"/>
    <w:rsid w:val="00B42D5D"/>
    <w:rsid w:val="00B42F37"/>
    <w:rsid w:val="00B82E83"/>
    <w:rsid w:val="00BE0733"/>
    <w:rsid w:val="00BF39AB"/>
    <w:rsid w:val="00C06B8B"/>
    <w:rsid w:val="00C329ED"/>
    <w:rsid w:val="00C4429A"/>
    <w:rsid w:val="00C64F8D"/>
    <w:rsid w:val="00C90AD6"/>
    <w:rsid w:val="00CA78F2"/>
    <w:rsid w:val="00CB535A"/>
    <w:rsid w:val="00CD02E8"/>
    <w:rsid w:val="00CD34AC"/>
    <w:rsid w:val="00D74577"/>
    <w:rsid w:val="00DB3847"/>
    <w:rsid w:val="00DF4A99"/>
    <w:rsid w:val="00E06808"/>
    <w:rsid w:val="00E11217"/>
    <w:rsid w:val="00EB1E55"/>
    <w:rsid w:val="00F259D0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CDF22"/>
  <w15:docId w15:val="{6C75A9E7-5863-40DF-AD91-FB4D908C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64F8D"/>
  </w:style>
  <w:style w:type="paragraph" w:customStyle="1" w:styleId="a4">
    <w:name w:val="Содержимое таблицы"/>
    <w:basedOn w:val="a"/>
    <w:rsid w:val="00C64F8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5">
    <w:name w:val="footnote text"/>
    <w:basedOn w:val="a"/>
    <w:link w:val="a6"/>
    <w:rsid w:val="005C4F0C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5"/>
    <w:rsid w:val="005C4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6295-24F8-4701-87B9-54E98EB4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11-15T09:47:00Z</dcterms:created>
  <dcterms:modified xsi:type="dcterms:W3CDTF">2017-11-15T09:47:00Z</dcterms:modified>
</cp:coreProperties>
</file>